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C61E" w14:textId="77777777" w:rsidR="00B03A5F" w:rsidRPr="00BB0EB7" w:rsidRDefault="007C5605" w:rsidP="00FD420F">
      <w:pPr>
        <w:spacing w:after="0" w:line="259" w:lineRule="auto"/>
        <w:ind w:right="0" w:firstLine="0"/>
        <w:jc w:val="center"/>
        <w:rPr>
          <w:lang w:val="uk-UA"/>
        </w:rPr>
      </w:pPr>
      <w:r w:rsidRPr="00BB0EB7">
        <w:rPr>
          <w:b/>
          <w:lang w:val="uk-UA"/>
        </w:rPr>
        <w:t>Офіційні правила</w:t>
      </w:r>
    </w:p>
    <w:p w14:paraId="50AD30B5" w14:textId="6A1CB83C" w:rsidR="00B03A5F" w:rsidRDefault="007C5605" w:rsidP="00FD420F">
      <w:pPr>
        <w:pStyle w:val="1"/>
        <w:spacing w:after="0"/>
        <w:ind w:left="0"/>
        <w:jc w:val="center"/>
        <w:rPr>
          <w:lang w:val="uk-UA"/>
        </w:rPr>
      </w:pPr>
      <w:r w:rsidRPr="00BB0EB7">
        <w:rPr>
          <w:lang w:val="uk-UA"/>
        </w:rPr>
        <w:t xml:space="preserve">проведення Акції торгівельного маркетингу в мережі </w:t>
      </w:r>
      <w:r w:rsidR="00331690" w:rsidRPr="00BB0EB7">
        <w:rPr>
          <w:lang w:val="uk-UA"/>
        </w:rPr>
        <w:t>«</w:t>
      </w:r>
      <w:proofErr w:type="spellStart"/>
      <w:r w:rsidR="00AC1EE1">
        <w:rPr>
          <w:lang w:val="uk-UA"/>
        </w:rPr>
        <w:t>Варус</w:t>
      </w:r>
      <w:proofErr w:type="spellEnd"/>
      <w:r w:rsidRPr="00BB0EB7">
        <w:rPr>
          <w:lang w:val="uk-UA"/>
        </w:rPr>
        <w:t>»</w:t>
      </w:r>
    </w:p>
    <w:p w14:paraId="1F32785B" w14:textId="77777777" w:rsidR="00FD420F" w:rsidRPr="00FD420F" w:rsidRDefault="00FD420F" w:rsidP="00FD420F">
      <w:pPr>
        <w:rPr>
          <w:lang w:val="uk-UA"/>
        </w:rPr>
      </w:pPr>
    </w:p>
    <w:p w14:paraId="6E400469" w14:textId="77777777" w:rsidR="00B03A5F" w:rsidRPr="00BB0EB7" w:rsidRDefault="007C5605" w:rsidP="00BF3EF1">
      <w:pPr>
        <w:numPr>
          <w:ilvl w:val="0"/>
          <w:numId w:val="1"/>
        </w:numPr>
        <w:spacing w:after="7" w:line="269" w:lineRule="auto"/>
        <w:ind w:right="0" w:hanging="10"/>
        <w:rPr>
          <w:lang w:val="uk-UA"/>
        </w:rPr>
      </w:pPr>
      <w:r w:rsidRPr="00BB0EB7">
        <w:rPr>
          <w:b/>
          <w:lang w:val="uk-UA"/>
        </w:rPr>
        <w:t>Замовник/Виконавець Акції, територія та строки проведення Акції торгівельного маркетингу</w:t>
      </w:r>
      <w:r w:rsidR="001101BD" w:rsidRPr="00BB0EB7">
        <w:rPr>
          <w:b/>
          <w:lang w:val="uk-UA"/>
        </w:rPr>
        <w:t xml:space="preserve"> ТМ «</w:t>
      </w:r>
      <w:r w:rsidR="007E0E19">
        <w:rPr>
          <w:b/>
          <w:lang w:val="uk-UA"/>
        </w:rPr>
        <w:t>Наша Ряба</w:t>
      </w:r>
      <w:r w:rsidR="001101BD" w:rsidRPr="00BB0EB7">
        <w:rPr>
          <w:b/>
          <w:lang w:val="uk-UA"/>
        </w:rPr>
        <w:t>»</w:t>
      </w:r>
    </w:p>
    <w:p w14:paraId="28F629AE" w14:textId="6577FCB1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Замовником Акції торгівельного маркетингу від ТМ «</w:t>
      </w:r>
      <w:r w:rsidR="007E0E19">
        <w:rPr>
          <w:lang w:val="uk-UA"/>
        </w:rPr>
        <w:t>Наша Ряба</w:t>
      </w:r>
      <w:r w:rsidRPr="00BB0EB7">
        <w:rPr>
          <w:lang w:val="uk-UA"/>
        </w:rPr>
        <w:t>» (надалі — «Акція») є Приватне акціонерне товариство «МХП» (</w:t>
      </w:r>
      <w:r w:rsidR="00A74FFB" w:rsidRPr="00BB0EB7">
        <w:rPr>
          <w:lang w:val="uk-UA"/>
        </w:rPr>
        <w:t>код ЄДРПОУ 25412361</w:t>
      </w:r>
      <w:r w:rsidR="00A74FFB">
        <w:rPr>
          <w:lang w:val="uk-UA"/>
        </w:rPr>
        <w:t xml:space="preserve">, </w:t>
      </w:r>
      <w:r w:rsidR="00A74FFB" w:rsidRPr="00BB0EB7">
        <w:rPr>
          <w:lang w:val="uk-UA"/>
        </w:rPr>
        <w:t>місцезнаходження</w:t>
      </w:r>
      <w:r w:rsidR="00A74FFB">
        <w:rPr>
          <w:lang w:val="uk-UA"/>
        </w:rPr>
        <w:t xml:space="preserve">: </w:t>
      </w:r>
      <w:r w:rsidR="00F837D4">
        <w:rPr>
          <w:lang w:val="uk-UA"/>
        </w:rPr>
        <w:t>01609</w:t>
      </w:r>
      <w:r w:rsidRPr="00BB0EB7">
        <w:rPr>
          <w:lang w:val="uk-UA"/>
        </w:rPr>
        <w:t>, Київська обл., Обухівський район, місто Миронівка, вул. Елеваторна, будинок 1</w:t>
      </w:r>
      <w:r w:rsidR="00A74FFB">
        <w:rPr>
          <w:lang w:val="uk-UA"/>
        </w:rPr>
        <w:t>)</w:t>
      </w:r>
      <w:r w:rsidRPr="00BB0EB7">
        <w:rPr>
          <w:lang w:val="uk-UA"/>
        </w:rPr>
        <w:t xml:space="preserve"> (надалі — «Організатор»).</w:t>
      </w:r>
    </w:p>
    <w:p w14:paraId="06A9C3AB" w14:textId="77777777" w:rsidR="004F7A5A" w:rsidRPr="00BB0EB7" w:rsidRDefault="004F7A5A" w:rsidP="004F7A5A">
      <w:pPr>
        <w:numPr>
          <w:ilvl w:val="1"/>
          <w:numId w:val="1"/>
        </w:numPr>
        <w:ind w:left="284" w:right="0" w:firstLine="0"/>
        <w:rPr>
          <w:lang w:val="uk-UA"/>
        </w:rPr>
      </w:pPr>
      <w:r w:rsidRPr="53DAB0BE">
        <w:rPr>
          <w:lang w:val="uk-UA"/>
        </w:rPr>
        <w:t xml:space="preserve">Виконавцем Акції торгівельного маркетингу є Товариство з обмеженою відповідальністю </w:t>
      </w:r>
      <w:r w:rsidRPr="53DAB0BE">
        <w:rPr>
          <w:sz w:val="20"/>
          <w:szCs w:val="20"/>
          <w:lang w:val="uk-UA"/>
        </w:rPr>
        <w:t>«</w:t>
      </w:r>
      <w:r>
        <w:rPr>
          <w:sz w:val="20"/>
          <w:szCs w:val="20"/>
          <w:lang w:val="uk-UA"/>
        </w:rPr>
        <w:t>ОМЕГА</w:t>
      </w:r>
      <w:r w:rsidRPr="53DAB0BE">
        <w:rPr>
          <w:sz w:val="20"/>
          <w:szCs w:val="20"/>
          <w:lang w:val="uk-UA"/>
        </w:rPr>
        <w:t>»</w:t>
      </w:r>
      <w:r w:rsidRPr="53DAB0BE">
        <w:rPr>
          <w:lang w:val="uk-UA"/>
        </w:rPr>
        <w:t xml:space="preserve"> (код ЄДРПОУ </w:t>
      </w:r>
      <w:r>
        <w:rPr>
          <w:sz w:val="20"/>
          <w:szCs w:val="20"/>
          <w:lang w:val="uk-UA"/>
        </w:rPr>
        <w:t>30982361</w:t>
      </w:r>
      <w:r w:rsidRPr="53DAB0BE">
        <w:rPr>
          <w:lang w:val="uk-UA"/>
        </w:rPr>
        <w:t xml:space="preserve">, місцезнаходження: </w:t>
      </w:r>
      <w:r>
        <w:rPr>
          <w:lang w:val="uk-UA"/>
        </w:rPr>
        <w:t>49000</w:t>
      </w:r>
      <w:r w:rsidRPr="53DAB0BE">
        <w:rPr>
          <w:lang w:val="uk-UA"/>
        </w:rPr>
        <w:t xml:space="preserve">, </w:t>
      </w:r>
      <w:r>
        <w:rPr>
          <w:lang w:val="uk-UA"/>
        </w:rPr>
        <w:t>м. Дніпро,</w:t>
      </w:r>
      <w:r w:rsidRPr="53DAB0BE">
        <w:rPr>
          <w:lang w:val="uk-UA"/>
        </w:rPr>
        <w:t xml:space="preserve"> </w:t>
      </w:r>
      <w:r>
        <w:rPr>
          <w:lang w:val="uk-UA"/>
        </w:rPr>
        <w:t>вул. Олександра Поля, 104 а</w:t>
      </w:r>
      <w:r w:rsidRPr="53DAB0BE">
        <w:rPr>
          <w:lang w:val="uk-UA"/>
        </w:rPr>
        <w:t>) (надалі — «Виконавець»).</w:t>
      </w:r>
    </w:p>
    <w:p w14:paraId="671356EC" w14:textId="21CFDA32" w:rsidR="00B03A5F" w:rsidRPr="004F7A5A" w:rsidRDefault="007C5605" w:rsidP="00F837D4">
      <w:pPr>
        <w:ind w:left="284" w:right="0" w:firstLine="0"/>
        <w:rPr>
          <w:lang w:val="uk-UA"/>
        </w:rPr>
      </w:pPr>
      <w:r w:rsidRPr="00AC1EE1">
        <w:rPr>
          <w:lang w:val="uk-UA"/>
        </w:rPr>
        <w:t xml:space="preserve">Строки проведення Акції: </w:t>
      </w:r>
      <w:r w:rsidR="00A74FFB" w:rsidRPr="00AC1EE1">
        <w:rPr>
          <w:lang w:val="uk-UA"/>
        </w:rPr>
        <w:t xml:space="preserve">з </w:t>
      </w:r>
      <w:r w:rsidR="00662C6D">
        <w:rPr>
          <w:lang w:val="uk-UA"/>
        </w:rPr>
        <w:t>10</w:t>
      </w:r>
      <w:r w:rsidR="0013614F">
        <w:rPr>
          <w:lang w:val="uk-UA"/>
        </w:rPr>
        <w:t xml:space="preserve"> </w:t>
      </w:r>
      <w:r w:rsidR="00662C6D">
        <w:rPr>
          <w:lang w:val="uk-UA"/>
        </w:rPr>
        <w:t>вересня</w:t>
      </w:r>
      <w:r w:rsidRPr="00AC1EE1">
        <w:rPr>
          <w:lang w:val="uk-UA"/>
        </w:rPr>
        <w:t xml:space="preserve"> 202</w:t>
      </w:r>
      <w:r w:rsidR="0059344C">
        <w:rPr>
          <w:lang w:val="uk-UA"/>
        </w:rPr>
        <w:t>5</w:t>
      </w:r>
      <w:r w:rsidRPr="00AC1EE1">
        <w:rPr>
          <w:lang w:val="uk-UA"/>
        </w:rPr>
        <w:t xml:space="preserve"> року </w:t>
      </w:r>
      <w:r w:rsidR="00A74FFB" w:rsidRPr="004F7A5A">
        <w:rPr>
          <w:lang w:val="uk-UA"/>
        </w:rPr>
        <w:t xml:space="preserve">до </w:t>
      </w:r>
      <w:r w:rsidR="00F559BD">
        <w:rPr>
          <w:lang w:val="uk-UA"/>
        </w:rPr>
        <w:t>1</w:t>
      </w:r>
      <w:r w:rsidR="00662C6D">
        <w:rPr>
          <w:lang w:val="uk-UA"/>
        </w:rPr>
        <w:t>7</w:t>
      </w:r>
      <w:r w:rsidR="0059344C" w:rsidRPr="004F7A5A">
        <w:rPr>
          <w:lang w:val="uk-UA"/>
        </w:rPr>
        <w:t xml:space="preserve"> </w:t>
      </w:r>
      <w:r w:rsidR="00662C6D">
        <w:rPr>
          <w:lang w:val="uk-UA"/>
        </w:rPr>
        <w:t>вересня</w:t>
      </w:r>
      <w:r w:rsidR="0059344C" w:rsidRPr="004F7A5A">
        <w:rPr>
          <w:lang w:val="uk-UA"/>
        </w:rPr>
        <w:t xml:space="preserve"> </w:t>
      </w:r>
      <w:r w:rsidRPr="004F7A5A">
        <w:rPr>
          <w:lang w:val="uk-UA"/>
        </w:rPr>
        <w:t>202</w:t>
      </w:r>
      <w:r w:rsidR="007E0E19" w:rsidRPr="004F7A5A">
        <w:rPr>
          <w:lang w:val="uk-UA"/>
        </w:rPr>
        <w:t>5</w:t>
      </w:r>
      <w:r w:rsidRPr="004F7A5A">
        <w:rPr>
          <w:lang w:val="uk-UA"/>
        </w:rPr>
        <w:t xml:space="preserve"> року включно, </w:t>
      </w:r>
      <w:r w:rsidR="00A74FFB" w:rsidRPr="004F7A5A">
        <w:rPr>
          <w:lang w:val="uk-UA"/>
        </w:rPr>
        <w:t>(</w:t>
      </w:r>
      <w:r w:rsidRPr="004F7A5A">
        <w:rPr>
          <w:lang w:val="uk-UA"/>
        </w:rPr>
        <w:t>надалі — «Період проведення Акції»</w:t>
      </w:r>
      <w:r w:rsidR="00A74FFB" w:rsidRPr="004F7A5A">
        <w:rPr>
          <w:lang w:val="uk-UA"/>
        </w:rPr>
        <w:t>)</w:t>
      </w:r>
      <w:r w:rsidRPr="004F7A5A">
        <w:rPr>
          <w:lang w:val="uk-UA"/>
        </w:rPr>
        <w:t>.</w:t>
      </w:r>
    </w:p>
    <w:p w14:paraId="6BFA7F76" w14:textId="19F618F2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 xml:space="preserve">Акція проводиться на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, або які перебувають в тимчасовій окупації, оточенні (блокуванні) у визначених магазинах мережі </w:t>
      </w:r>
      <w:r w:rsidR="006524FB" w:rsidRPr="00BB0EB7">
        <w:rPr>
          <w:lang w:val="uk-UA"/>
        </w:rPr>
        <w:t>«</w:t>
      </w:r>
      <w:proofErr w:type="spellStart"/>
      <w:r w:rsidR="004F7A5A">
        <w:rPr>
          <w:lang w:val="uk-UA"/>
        </w:rPr>
        <w:t>Варус</w:t>
      </w:r>
      <w:proofErr w:type="spellEnd"/>
      <w:r w:rsidR="004F7A5A">
        <w:rPr>
          <w:lang w:val="uk-UA"/>
        </w:rPr>
        <w:t>»</w:t>
      </w:r>
      <w:r w:rsidRPr="00BB0EB7">
        <w:rPr>
          <w:lang w:val="uk-UA"/>
        </w:rPr>
        <w:t xml:space="preserve"> (далі — «Місце проведення Акції»), перелік яких вказаний в Додатку №1 «Адресна програма» до цих Правил, що є невід’ємною їх частиною.</w:t>
      </w:r>
    </w:p>
    <w:p w14:paraId="03F8C902" w14:textId="77777777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7A43FE02" w14:textId="77777777" w:rsidR="00B03A5F" w:rsidRPr="00BB0EB7" w:rsidRDefault="007C5605" w:rsidP="00BF3EF1">
      <w:pPr>
        <w:spacing w:after="21" w:line="259" w:lineRule="auto"/>
        <w:ind w:left="283" w:right="0" w:firstLine="0"/>
        <w:rPr>
          <w:lang w:val="uk-UA"/>
        </w:rPr>
      </w:pPr>
      <w:r w:rsidRPr="00BB0EB7">
        <w:rPr>
          <w:b/>
          <w:lang w:val="uk-UA"/>
        </w:rPr>
        <w:t xml:space="preserve"> </w:t>
      </w:r>
    </w:p>
    <w:p w14:paraId="1D7479FB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2. Участь в Акції </w:t>
      </w:r>
    </w:p>
    <w:p w14:paraId="1878515A" w14:textId="77777777" w:rsidR="00FD420F" w:rsidRPr="00FD420F" w:rsidRDefault="00FD420F" w:rsidP="00FD420F">
      <w:pPr>
        <w:numPr>
          <w:ilvl w:val="0"/>
          <w:numId w:val="6"/>
        </w:numPr>
        <w:ind w:left="284" w:right="0" w:firstLine="0"/>
        <w:rPr>
          <w:lang w:val="uk-UA"/>
        </w:rPr>
      </w:pPr>
      <w:r w:rsidRPr="00FD420F">
        <w:rPr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:</w:t>
      </w:r>
    </w:p>
    <w:p w14:paraId="5AD5A1E4" w14:textId="77777777" w:rsidR="00FD420F" w:rsidRPr="00B15599" w:rsidRDefault="00A74FFB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Pr="00A74FFB">
        <w:rPr>
          <w:lang w:val="uk-UA"/>
        </w:rPr>
        <w:t xml:space="preserve"> </w:t>
      </w:r>
      <w:r w:rsidR="00FD420F" w:rsidRPr="00B15599">
        <w:rPr>
          <w:lang w:val="uk-UA"/>
        </w:rPr>
        <w:t>придбали</w:t>
      </w:r>
      <w:r>
        <w:rPr>
          <w:lang w:val="uk-UA"/>
        </w:rPr>
        <w:t xml:space="preserve"> </w:t>
      </w:r>
      <w:r w:rsidR="00FD420F" w:rsidRPr="00B15599">
        <w:rPr>
          <w:lang w:val="uk-UA"/>
        </w:rPr>
        <w:t>Акційну продукцію, вказану у п.</w:t>
      </w:r>
      <w:r w:rsidR="00FD420F" w:rsidRPr="00A74FFB">
        <w:rPr>
          <w:lang w:val="uk-UA"/>
        </w:rPr>
        <w:t>5</w:t>
      </w:r>
      <w:r w:rsidR="00FD420F" w:rsidRPr="00B15599">
        <w:rPr>
          <w:lang w:val="uk-UA"/>
        </w:rPr>
        <w:t xml:space="preserve">. Правил у строки, вказані у п. </w:t>
      </w:r>
      <w:r w:rsidR="00FD420F" w:rsidRPr="00A74FFB">
        <w:rPr>
          <w:lang w:val="uk-UA"/>
        </w:rPr>
        <w:t>1</w:t>
      </w:r>
      <w:r w:rsidR="00FD420F" w:rsidRPr="00B15599">
        <w:rPr>
          <w:lang w:val="uk-UA"/>
        </w:rPr>
        <w:t>.</w:t>
      </w:r>
      <w:r w:rsidR="00FD420F" w:rsidRPr="00A74FFB">
        <w:rPr>
          <w:lang w:val="uk-UA"/>
        </w:rPr>
        <w:t>3</w:t>
      </w:r>
      <w:r w:rsidR="00FD420F" w:rsidRPr="00B15599">
        <w:rPr>
          <w:lang w:val="uk-UA"/>
        </w:rPr>
        <w:t>. Правил;</w:t>
      </w:r>
    </w:p>
    <w:p w14:paraId="1FBE7F89" w14:textId="4725F8BA" w:rsidR="00FD420F" w:rsidRPr="00B15599" w:rsidRDefault="00FD420F" w:rsidP="00F837D4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="00A74FFB" w:rsidRPr="00A74FFB">
        <w:rPr>
          <w:lang w:val="uk-UA"/>
        </w:rPr>
        <w:t xml:space="preserve"> </w:t>
      </w:r>
      <w:r w:rsidRPr="00B15599">
        <w:rPr>
          <w:lang w:val="uk-UA"/>
        </w:rPr>
        <w:t>належним чином та в повному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обсязі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виконали всі умови даних Правил (надалі - Учасники Акції)</w:t>
      </w:r>
      <w:r w:rsidR="00DC3552">
        <w:rPr>
          <w:lang w:val="uk-UA"/>
        </w:rPr>
        <w:t>;</w:t>
      </w:r>
    </w:p>
    <w:p w14:paraId="6A2F6A3B" w14:textId="77777777" w:rsidR="00B03A5F" w:rsidRPr="00BB0EB7" w:rsidRDefault="00B03A5F" w:rsidP="00FD420F">
      <w:pPr>
        <w:ind w:right="0"/>
        <w:rPr>
          <w:lang w:val="uk-UA"/>
        </w:rPr>
      </w:pPr>
    </w:p>
    <w:p w14:paraId="380B53DE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3. Умови участі в Акції </w:t>
      </w:r>
    </w:p>
    <w:p w14:paraId="259D3DD9" w14:textId="77777777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1. Учасником Акції є особа, яка відповідає вимогам, що зазначені в п. 2. цих Правил, та належним чином виконала усі умови цих Правил. </w:t>
      </w:r>
    </w:p>
    <w:p w14:paraId="1C5A6B47" w14:textId="5292A166" w:rsidR="00B03A5F" w:rsidRPr="00BB0EB7" w:rsidRDefault="007C5605" w:rsidP="00FD420F">
      <w:pPr>
        <w:ind w:left="284" w:right="0" w:firstLine="0"/>
        <w:rPr>
          <w:lang w:val="uk-UA"/>
        </w:rPr>
      </w:pPr>
      <w:r w:rsidRPr="000E41D9">
        <w:rPr>
          <w:lang w:val="uk-UA"/>
        </w:rPr>
        <w:t xml:space="preserve">3.2. Для участі в Акції Учаснику необхідно протягом Періоду проведення Акції придбати у </w:t>
      </w:r>
      <w:r w:rsidR="00F837D4">
        <w:rPr>
          <w:lang w:val="uk-UA"/>
        </w:rPr>
        <w:t>Місці проведення Акції в одному чеку</w:t>
      </w:r>
      <w:r w:rsidRPr="000E41D9">
        <w:rPr>
          <w:lang w:val="uk-UA"/>
        </w:rPr>
        <w:t xml:space="preserve"> </w:t>
      </w:r>
      <w:r w:rsidR="00F837D4">
        <w:rPr>
          <w:lang w:val="uk-UA"/>
        </w:rPr>
        <w:t>від 2 одиниць продукції, вказаної в пункті 5 цих Правил (надалі – Акційна Продукція).</w:t>
      </w:r>
    </w:p>
    <w:p w14:paraId="53D2342B" w14:textId="77777777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3. Кожен Учасник Акції може брати участь в Акції необмежену кількість разів, при умові </w:t>
      </w:r>
      <w:r w:rsidR="00BF3EF1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виконання всіх умов участі у Акції. </w:t>
      </w:r>
    </w:p>
    <w:p w14:paraId="42284A5C" w14:textId="77777777" w:rsidR="00B03A5F" w:rsidRPr="00BB0EB7" w:rsidRDefault="00B03A5F">
      <w:pPr>
        <w:spacing w:after="23" w:line="259" w:lineRule="auto"/>
        <w:ind w:left="283" w:right="0" w:firstLine="0"/>
        <w:jc w:val="left"/>
        <w:rPr>
          <w:lang w:val="uk-UA"/>
        </w:rPr>
      </w:pPr>
    </w:p>
    <w:p w14:paraId="1EB9851D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4. Порядок і спосіб інформування про умови Акції </w:t>
      </w:r>
    </w:p>
    <w:p w14:paraId="4E346D45" w14:textId="6FECECC2" w:rsidR="00B03A5F" w:rsidRPr="001E3C3B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1. Інформування щодо Правил та умов Акції здійснюється на сайті </w:t>
      </w:r>
      <w:proofErr w:type="spellStart"/>
      <w:r w:rsidR="008314A5" w:rsidRPr="008314A5">
        <w:t>promo</w:t>
      </w:r>
      <w:proofErr w:type="spellEnd"/>
      <w:r w:rsidR="008314A5" w:rsidRPr="00B15599">
        <w:rPr>
          <w:lang w:val="uk-UA"/>
        </w:rPr>
        <w:t>.</w:t>
      </w:r>
      <w:proofErr w:type="spellStart"/>
      <w:r w:rsidR="008314A5" w:rsidRPr="008314A5">
        <w:t>ryaba</w:t>
      </w:r>
      <w:proofErr w:type="spellEnd"/>
      <w:r w:rsidR="008314A5" w:rsidRPr="00B15599">
        <w:rPr>
          <w:lang w:val="uk-UA"/>
        </w:rPr>
        <w:t>.</w:t>
      </w:r>
      <w:proofErr w:type="spellStart"/>
      <w:r w:rsidR="008314A5" w:rsidRPr="008314A5">
        <w:t>ua</w:t>
      </w:r>
      <w:proofErr w:type="spellEnd"/>
      <w:r w:rsidR="001E3C3B">
        <w:rPr>
          <w:lang w:val="uk-UA"/>
        </w:rPr>
        <w:t xml:space="preserve"> (далі – Сайт).</w:t>
      </w:r>
    </w:p>
    <w:p w14:paraId="65A86F0E" w14:textId="089C6220" w:rsidR="0059344C" w:rsidRPr="00566770" w:rsidRDefault="007C5605" w:rsidP="00A1718B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2. Правила та умови можуть бути змінено та/або доповнено Організатором/Виконавцем Акції протягом усього Період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</w:t>
      </w:r>
      <w:r w:rsidR="001E3C3B">
        <w:rPr>
          <w:lang w:val="uk-UA"/>
        </w:rPr>
        <w:t>Сайті</w:t>
      </w:r>
      <w:r w:rsidRPr="00BB0EB7">
        <w:rPr>
          <w:lang w:val="uk-UA"/>
        </w:rPr>
        <w:t xml:space="preserve">. Такі зміни та доповнення набувають чинності з моменту опублікування на </w:t>
      </w:r>
      <w:r w:rsidR="001E3C3B">
        <w:rPr>
          <w:lang w:val="uk-UA"/>
        </w:rPr>
        <w:t>Сайті</w:t>
      </w:r>
      <w:r w:rsidRPr="00BB0EB7">
        <w:rPr>
          <w:lang w:val="uk-UA"/>
        </w:rPr>
        <w:t xml:space="preserve">, якщо інше не буде спеціально визначено безпосередньо змінами/доповненнями до Правил. </w:t>
      </w:r>
    </w:p>
    <w:p w14:paraId="09B94FF8" w14:textId="77777777" w:rsidR="0059344C" w:rsidRPr="00BB0EB7" w:rsidRDefault="0059344C">
      <w:pPr>
        <w:spacing w:after="26" w:line="259" w:lineRule="auto"/>
        <w:ind w:right="0" w:firstLine="0"/>
        <w:jc w:val="left"/>
        <w:rPr>
          <w:lang w:val="uk-UA"/>
        </w:rPr>
      </w:pPr>
    </w:p>
    <w:p w14:paraId="253D9571" w14:textId="6E3B381D" w:rsidR="00B03A5F" w:rsidRPr="00336B75" w:rsidRDefault="007C5605" w:rsidP="00FD420F">
      <w:pPr>
        <w:tabs>
          <w:tab w:val="left" w:pos="851"/>
        </w:tabs>
        <w:spacing w:after="192" w:line="269" w:lineRule="auto"/>
        <w:ind w:left="278" w:right="0" w:hanging="10"/>
        <w:jc w:val="left"/>
      </w:pPr>
      <w:r w:rsidRPr="00BB0EB7">
        <w:rPr>
          <w:b/>
          <w:lang w:val="uk-UA"/>
        </w:rPr>
        <w:t>5. Асортимент продукції, що бере участь в Акції (надалі — «Акційна продукція»):</w:t>
      </w:r>
    </w:p>
    <w:p w14:paraId="5A447ADE" w14:textId="6DB8EBFC" w:rsidR="00B65684" w:rsidRPr="00F837D4" w:rsidRDefault="00662C6D" w:rsidP="00F837D4">
      <w:pPr>
        <w:rPr>
          <w:lang w:val="uk-UA"/>
        </w:rPr>
      </w:pPr>
      <w:r w:rsidRPr="00662C6D">
        <w:rPr>
          <w:lang w:val="uk-UA"/>
        </w:rPr>
        <w:t xml:space="preserve">Піца </w:t>
      </w:r>
      <w:r w:rsidR="00F837D4">
        <w:rPr>
          <w:lang w:val="uk-UA"/>
        </w:rPr>
        <w:t>«М</w:t>
      </w:r>
      <w:r w:rsidRPr="00662C6D">
        <w:rPr>
          <w:lang w:val="uk-UA"/>
        </w:rPr>
        <w:t>`ясна</w:t>
      </w:r>
      <w:r w:rsidR="00F837D4">
        <w:rPr>
          <w:lang w:val="uk-UA"/>
        </w:rPr>
        <w:t xml:space="preserve">» ТМ </w:t>
      </w:r>
      <w:r w:rsidRPr="00662C6D">
        <w:rPr>
          <w:lang w:val="uk-UA"/>
        </w:rPr>
        <w:t>Легко 400г</w:t>
      </w:r>
      <w:r w:rsidR="00B65684">
        <w:rPr>
          <w:lang w:val="uk-UA"/>
        </w:rPr>
        <w:t>;</w:t>
      </w:r>
    </w:p>
    <w:p w14:paraId="1C3B59F0" w14:textId="3008CEB2" w:rsidR="00B65684" w:rsidRPr="00F837D4" w:rsidRDefault="00662C6D" w:rsidP="00F837D4">
      <w:pPr>
        <w:rPr>
          <w:lang w:val="uk-UA"/>
        </w:rPr>
      </w:pPr>
      <w:r w:rsidRPr="00662C6D">
        <w:rPr>
          <w:lang w:val="uk-UA"/>
        </w:rPr>
        <w:t xml:space="preserve">Піца </w:t>
      </w:r>
      <w:r w:rsidR="00F837D4">
        <w:rPr>
          <w:lang w:val="uk-UA"/>
        </w:rPr>
        <w:t>«С</w:t>
      </w:r>
      <w:r w:rsidRPr="00662C6D">
        <w:rPr>
          <w:lang w:val="uk-UA"/>
        </w:rPr>
        <w:t>ирна</w:t>
      </w:r>
      <w:r w:rsidR="00F837D4">
        <w:rPr>
          <w:lang w:val="uk-UA"/>
        </w:rPr>
        <w:t>» ТМ</w:t>
      </w:r>
      <w:r w:rsidRPr="00662C6D">
        <w:rPr>
          <w:lang w:val="uk-UA"/>
        </w:rPr>
        <w:t xml:space="preserve"> Легко 370г</w:t>
      </w:r>
      <w:r>
        <w:rPr>
          <w:lang w:val="uk-UA"/>
        </w:rPr>
        <w:t>.</w:t>
      </w:r>
    </w:p>
    <w:p w14:paraId="00097BA3" w14:textId="77777777" w:rsidR="0059344C" w:rsidRDefault="0059344C">
      <w:pPr>
        <w:pStyle w:val="1"/>
        <w:ind w:left="278"/>
        <w:rPr>
          <w:lang w:val="uk-UA"/>
        </w:rPr>
      </w:pPr>
    </w:p>
    <w:p w14:paraId="44B90117" w14:textId="53CC5696" w:rsidR="00B03A5F" w:rsidRPr="00336B75" w:rsidRDefault="007C5605">
      <w:pPr>
        <w:pStyle w:val="1"/>
        <w:ind w:left="278"/>
      </w:pPr>
      <w:r w:rsidRPr="00BB0EB7">
        <w:rPr>
          <w:lang w:val="uk-UA"/>
        </w:rPr>
        <w:t>6. Акційна пропозиція (надалі — «</w:t>
      </w:r>
      <w:r w:rsidR="009A4EA4">
        <w:rPr>
          <w:lang w:val="uk-UA"/>
        </w:rPr>
        <w:t>Подарунок</w:t>
      </w:r>
      <w:r w:rsidRPr="00BB0EB7">
        <w:rPr>
          <w:lang w:val="uk-UA"/>
        </w:rPr>
        <w:t>»</w:t>
      </w:r>
      <w:r w:rsidR="009A4EA4">
        <w:rPr>
          <w:lang w:val="uk-UA"/>
        </w:rPr>
        <w:t>)</w:t>
      </w:r>
    </w:p>
    <w:p w14:paraId="086B9E34" w14:textId="5F7C0D66" w:rsidR="00B03A5F" w:rsidRDefault="007C5605" w:rsidP="00FD420F">
      <w:pPr>
        <w:spacing w:after="0" w:line="240" w:lineRule="auto"/>
        <w:ind w:left="284" w:right="0" w:firstLine="0"/>
        <w:rPr>
          <w:lang w:val="uk-UA"/>
        </w:rPr>
      </w:pPr>
      <w:r w:rsidRPr="00BB0EB7">
        <w:rPr>
          <w:lang w:val="uk-UA"/>
        </w:rPr>
        <w:t xml:space="preserve">6.1. Під </w:t>
      </w:r>
      <w:r w:rsidR="009A4EA4">
        <w:rPr>
          <w:lang w:val="uk-UA"/>
        </w:rPr>
        <w:t>Подарунком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йдеться про можливість </w:t>
      </w:r>
      <w:r w:rsidR="009A4EA4">
        <w:rPr>
          <w:lang w:val="uk-UA"/>
        </w:rPr>
        <w:t xml:space="preserve">придбати </w:t>
      </w:r>
      <w:r w:rsidR="00B65684">
        <w:rPr>
          <w:lang w:val="uk-UA"/>
        </w:rPr>
        <w:t>напій «</w:t>
      </w:r>
      <w:r w:rsidR="00B65684">
        <w:rPr>
          <w:lang w:val="en-US"/>
        </w:rPr>
        <w:t>Coca</w:t>
      </w:r>
      <w:r w:rsidR="00B65684" w:rsidRPr="00F837D4">
        <w:rPr>
          <w:lang w:val="uk-UA"/>
        </w:rPr>
        <w:t>-</w:t>
      </w:r>
      <w:r w:rsidR="00B65684">
        <w:rPr>
          <w:lang w:val="en-US"/>
        </w:rPr>
        <w:t>Cola</w:t>
      </w:r>
      <w:r w:rsidR="00B65684" w:rsidRPr="00F837D4">
        <w:rPr>
          <w:lang w:val="uk-UA"/>
        </w:rPr>
        <w:t>»</w:t>
      </w:r>
      <w:r w:rsidR="000B0ED4">
        <w:rPr>
          <w:lang w:val="uk-UA"/>
        </w:rPr>
        <w:t xml:space="preserve"> </w:t>
      </w:r>
      <w:r w:rsidR="00B65684">
        <w:rPr>
          <w:lang w:val="uk-UA"/>
        </w:rPr>
        <w:t>1,</w:t>
      </w:r>
      <w:r w:rsidR="00662C6D">
        <w:rPr>
          <w:lang w:val="uk-UA"/>
        </w:rPr>
        <w:t>7</w:t>
      </w:r>
      <w:r w:rsidR="00B65684">
        <w:rPr>
          <w:lang w:val="uk-UA"/>
        </w:rPr>
        <w:t>5 л</w:t>
      </w:r>
      <w:r w:rsidR="000B0ED4">
        <w:rPr>
          <w:lang w:val="uk-UA"/>
        </w:rPr>
        <w:t xml:space="preserve"> за 0,1 грн</w:t>
      </w:r>
      <w:r w:rsidR="00F837D4">
        <w:rPr>
          <w:lang w:val="uk-UA"/>
        </w:rPr>
        <w:t xml:space="preserve"> з ПДВ</w:t>
      </w:r>
      <w:r w:rsidR="00FD7D56">
        <w:rPr>
          <w:lang w:val="uk-UA"/>
        </w:rPr>
        <w:t xml:space="preserve">. </w:t>
      </w:r>
      <w:r w:rsidRPr="00BB0EB7">
        <w:rPr>
          <w:lang w:val="uk-UA"/>
        </w:rPr>
        <w:t xml:space="preserve">Акційна пропозиція діє тільки при умові наявності Акційної продукції </w:t>
      </w:r>
      <w:r w:rsidR="008D1B74" w:rsidRPr="00BB0EB7">
        <w:rPr>
          <w:lang w:val="uk-UA"/>
        </w:rPr>
        <w:t xml:space="preserve">в </w:t>
      </w:r>
      <w:r w:rsidR="00F837D4">
        <w:rPr>
          <w:lang w:val="uk-UA"/>
        </w:rPr>
        <w:t>Місці проведення Акції.</w:t>
      </w:r>
      <w:r w:rsidRPr="00BB0EB7">
        <w:rPr>
          <w:lang w:val="uk-UA"/>
        </w:rPr>
        <w:t xml:space="preserve"> </w:t>
      </w:r>
    </w:p>
    <w:p w14:paraId="23A0DFCC" w14:textId="77777777" w:rsidR="009A4EA4" w:rsidRPr="00BB0EB7" w:rsidRDefault="009A4EA4" w:rsidP="00FD420F">
      <w:pPr>
        <w:spacing w:after="0" w:line="240" w:lineRule="auto"/>
        <w:ind w:left="284" w:right="0" w:firstLine="0"/>
        <w:rPr>
          <w:kern w:val="0"/>
          <w:szCs w:val="22"/>
          <w:lang w:val="uk-UA"/>
          <w14:ligatures w14:val="none"/>
        </w:rPr>
      </w:pPr>
      <w:r>
        <w:rPr>
          <w:lang w:val="uk-UA"/>
        </w:rPr>
        <w:t xml:space="preserve">6.2. </w:t>
      </w:r>
      <w:r w:rsidRPr="0014738C">
        <w:rPr>
          <w:lang w:val="uk-UA"/>
        </w:rPr>
        <w:t xml:space="preserve">В одному чеку одна особа може отримати не більше 5 (п’яти) </w:t>
      </w:r>
      <w:r>
        <w:rPr>
          <w:lang w:val="uk-UA"/>
        </w:rPr>
        <w:t>П</w:t>
      </w:r>
      <w:r w:rsidRPr="0014738C">
        <w:rPr>
          <w:lang w:val="uk-UA"/>
        </w:rPr>
        <w:t>одарунків, за умови дотримання правил Акції.</w:t>
      </w:r>
    </w:p>
    <w:p w14:paraId="6DB663B5" w14:textId="6122A211" w:rsidR="00B03A5F" w:rsidRPr="00336B75" w:rsidRDefault="007C5605" w:rsidP="00FD420F">
      <w:pPr>
        <w:ind w:left="284" w:right="0" w:firstLine="0"/>
      </w:pPr>
      <w:r w:rsidRPr="00BB0EB7">
        <w:rPr>
          <w:lang w:val="uk-UA"/>
        </w:rPr>
        <w:t>6.</w:t>
      </w:r>
      <w:r w:rsidR="009A4EA4">
        <w:rPr>
          <w:lang w:val="uk-UA"/>
        </w:rPr>
        <w:t>3</w:t>
      </w:r>
      <w:r w:rsidRPr="00BB0EB7">
        <w:rPr>
          <w:lang w:val="uk-UA"/>
        </w:rPr>
        <w:t>.</w:t>
      </w:r>
      <w:r w:rsidRPr="00BB0EB7">
        <w:rPr>
          <w:rFonts w:ascii="Calibri" w:eastAsia="Calibri" w:hAnsi="Calibri" w:cs="Calibri"/>
          <w:lang w:val="uk-UA"/>
        </w:rPr>
        <w:t xml:space="preserve"> </w:t>
      </w:r>
      <w:r w:rsidRPr="00BB0EB7">
        <w:rPr>
          <w:lang w:val="uk-UA"/>
        </w:rPr>
        <w:t xml:space="preserve">У випадку, якщо Учасник Акції з певних причин, не залежних від Організатора Акції, не має можливості одержати </w:t>
      </w:r>
      <w:r w:rsidR="009A4EA4">
        <w:rPr>
          <w:lang w:val="uk-UA"/>
        </w:rPr>
        <w:t>Подарунок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по Акції із зазначених в умовах акції, такий Учасник Акції не має права на одержання будь-якої іншої (в тому числі грошової) компенсації. </w:t>
      </w:r>
      <w:r w:rsidR="009A4EA4">
        <w:rPr>
          <w:lang w:val="uk-UA"/>
        </w:rPr>
        <w:t>Подарунок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>обміну та поверненню не підлягає.</w:t>
      </w:r>
    </w:p>
    <w:p w14:paraId="091C055A" w14:textId="08B04B08" w:rsidR="00B03A5F" w:rsidRPr="00336B75" w:rsidRDefault="007C5605" w:rsidP="00FD420F">
      <w:pPr>
        <w:ind w:left="284" w:right="0" w:firstLine="0"/>
      </w:pPr>
      <w:r w:rsidRPr="00BB0EB7">
        <w:rPr>
          <w:lang w:val="uk-UA"/>
        </w:rPr>
        <w:t>6.</w:t>
      </w:r>
      <w:r w:rsidR="009A4EA4">
        <w:rPr>
          <w:lang w:val="uk-UA"/>
        </w:rPr>
        <w:t>4</w:t>
      </w:r>
      <w:r w:rsidRPr="00BB0EB7">
        <w:rPr>
          <w:lang w:val="uk-UA"/>
        </w:rPr>
        <w:t xml:space="preserve">. </w:t>
      </w:r>
      <w:r w:rsidR="009A4EA4">
        <w:rPr>
          <w:lang w:val="uk-UA"/>
        </w:rPr>
        <w:t>Подарунок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може бути </w:t>
      </w:r>
      <w:r w:rsidR="009A4EA4">
        <w:rPr>
          <w:lang w:val="uk-UA"/>
        </w:rPr>
        <w:t>отриманий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>Учасниками Акції тільки за умови виконання всіх вимог цих Правил.</w:t>
      </w:r>
    </w:p>
    <w:p w14:paraId="13060512" w14:textId="77777777" w:rsidR="00B03A5F" w:rsidRPr="00BB0EB7" w:rsidRDefault="00B03A5F">
      <w:pPr>
        <w:spacing w:after="77" w:line="259" w:lineRule="auto"/>
        <w:ind w:left="283" w:right="0" w:firstLine="0"/>
        <w:jc w:val="left"/>
        <w:rPr>
          <w:lang w:val="uk-UA"/>
        </w:rPr>
      </w:pPr>
    </w:p>
    <w:p w14:paraId="68FD3FEE" w14:textId="00157F96" w:rsidR="00B03A5F" w:rsidRPr="00336B75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>7. Інші умови</w:t>
      </w:r>
    </w:p>
    <w:p w14:paraId="568A76BC" w14:textId="347ED09A" w:rsidR="00B03A5F" w:rsidRPr="00336B75" w:rsidRDefault="007C5605" w:rsidP="00427CFC">
      <w:pPr>
        <w:ind w:left="284" w:right="0" w:hanging="26"/>
      </w:pPr>
      <w:r w:rsidRPr="00BB0EB7">
        <w:rPr>
          <w:lang w:val="uk-UA"/>
        </w:rPr>
        <w:t xml:space="preserve">7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9A4EA4">
        <w:rPr>
          <w:lang w:val="uk-UA"/>
        </w:rPr>
        <w:t>Подарунку</w:t>
      </w:r>
      <w:r w:rsidRPr="00BB0EB7">
        <w:rPr>
          <w:lang w:val="uk-UA"/>
        </w:rPr>
        <w:t>.</w:t>
      </w:r>
    </w:p>
    <w:p w14:paraId="18F9EC02" w14:textId="781ABAD7" w:rsidR="00B03A5F" w:rsidRPr="00336B75" w:rsidRDefault="007C5605" w:rsidP="00427CFC">
      <w:pPr>
        <w:ind w:left="284" w:right="0" w:hanging="26"/>
      </w:pPr>
      <w:r w:rsidRPr="00BB0EB7">
        <w:rPr>
          <w:lang w:val="uk-UA"/>
        </w:rPr>
        <w:t xml:space="preserve">7.2. Беручи участь в Акції, Учасник Акції підтверджує те, що він повністю відповідає вимогам розділу 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Організатор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шляхом передачі третім особам, які мають відповідні правовідносини із Організатор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право публікації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9A4EA4">
        <w:rPr>
          <w:lang w:val="uk-UA"/>
        </w:rPr>
        <w:t>Подарунку</w:t>
      </w:r>
      <w:r w:rsidRPr="00BB0EB7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Організатор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46DFB6CF" w14:textId="7DDBE630" w:rsidR="00B03A5F" w:rsidRPr="00336B75" w:rsidRDefault="007C5605" w:rsidP="00427CFC">
      <w:pPr>
        <w:ind w:left="284" w:right="0" w:hanging="26"/>
      </w:pPr>
      <w:r w:rsidRPr="00BB0EB7">
        <w:rPr>
          <w:lang w:val="uk-UA"/>
        </w:rPr>
        <w:t>7.3. 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 Акції відповідно до вимог чинного законодавства України. При цьому рішення  Організатора Акції є остаточним і оскарженню не підлягає.</w:t>
      </w:r>
    </w:p>
    <w:p w14:paraId="0F74F1E1" w14:textId="0549DE25" w:rsidR="00B03A5F" w:rsidRPr="00336B75" w:rsidRDefault="007C5605" w:rsidP="00427CFC">
      <w:pPr>
        <w:ind w:left="284" w:right="0" w:hanging="26"/>
      </w:pPr>
      <w:r w:rsidRPr="00BB0EB7">
        <w:rPr>
          <w:lang w:val="uk-UA"/>
        </w:rPr>
        <w:t>7.4. У випадку виникнення ситуації, яка заважає проведенню Акції, Організатор приймає остаточне рішення про припинення або зміну дати проведення Акції.</w:t>
      </w:r>
    </w:p>
    <w:p w14:paraId="146FED94" w14:textId="625C2D7C" w:rsidR="00B03A5F" w:rsidRPr="00336B75" w:rsidRDefault="007C5605" w:rsidP="00427CFC">
      <w:pPr>
        <w:ind w:left="284" w:right="0" w:hanging="26"/>
      </w:pPr>
      <w:r w:rsidRPr="00BB0EB7">
        <w:rPr>
          <w:lang w:val="uk-UA"/>
        </w:rPr>
        <w:t>7.5. Організатор /Виконавець Акції має право змінити Строки проведення Акції та Місце її проведення та повідомити учасників Акції про це тим же способом, яким були оприлюднені ці Правила.</w:t>
      </w:r>
    </w:p>
    <w:p w14:paraId="24F9FA05" w14:textId="01A998EB" w:rsidR="00B03A5F" w:rsidRPr="00336B75" w:rsidRDefault="007C5605" w:rsidP="00427CFC">
      <w:pPr>
        <w:ind w:left="284" w:right="0" w:hanging="26"/>
      </w:pPr>
      <w:r w:rsidRPr="00BB0EB7">
        <w:rPr>
          <w:lang w:val="uk-UA"/>
        </w:rPr>
        <w:t>7.6. Відповідальність за якість Акційної продукції, що реалізується в період Акції торгівельного маркетингу, несе їх виробник.</w:t>
      </w:r>
    </w:p>
    <w:p w14:paraId="24F94E96" w14:textId="50EB7970" w:rsidR="00B03A5F" w:rsidRPr="00336B75" w:rsidRDefault="007C5605" w:rsidP="00427CFC">
      <w:pPr>
        <w:ind w:left="284" w:right="0" w:hanging="26"/>
      </w:pPr>
      <w:r w:rsidRPr="00BB0EB7">
        <w:rPr>
          <w:lang w:val="uk-UA"/>
        </w:rPr>
        <w:t xml:space="preserve">7.7. Організатор/Виконавець Акції торгівельного маркетингу та його довірені особи не беруть на себе відповідальність за будь-які суперечки щодо </w:t>
      </w:r>
      <w:r w:rsidR="009A4EA4">
        <w:rPr>
          <w:lang w:val="uk-UA"/>
        </w:rPr>
        <w:t>Подарунку</w:t>
      </w:r>
      <w:r w:rsidRPr="00BB0EB7">
        <w:rPr>
          <w:lang w:val="uk-UA"/>
        </w:rPr>
        <w:t xml:space="preserve">. Організатор/Виконавець Акції торгівельного маркетингу та його довірені особи не вступають у будь-які суперечки з приводу визнання будь-яких осіб Учасниками Акції і визначення прав на отримання відповідних </w:t>
      </w:r>
      <w:r w:rsidR="009A4EA4">
        <w:rPr>
          <w:lang w:val="uk-UA"/>
        </w:rPr>
        <w:t>Подарунків</w:t>
      </w:r>
      <w:r w:rsidRPr="00BB0EB7">
        <w:rPr>
          <w:lang w:val="uk-UA"/>
        </w:rPr>
        <w:t>. Організатор/Виконавець Акції та його довірені особи не несуть відповідальності за визначення прав сторін у будь-яких суперечках.</w:t>
      </w:r>
    </w:p>
    <w:p w14:paraId="0B488FE3" w14:textId="749E8D8F" w:rsidR="00B03A5F" w:rsidRPr="00336B75" w:rsidRDefault="007C5605" w:rsidP="00427CFC">
      <w:pPr>
        <w:ind w:left="284" w:right="0" w:hanging="26"/>
      </w:pPr>
      <w:r w:rsidRPr="00A1718B">
        <w:rPr>
          <w:lang w:val="uk-UA"/>
        </w:rPr>
        <w:t xml:space="preserve">7.8. </w:t>
      </w:r>
      <w:r w:rsidRPr="00BB0EB7">
        <w:rPr>
          <w:lang w:val="uk-UA"/>
        </w:rPr>
        <w:t xml:space="preserve">Організатор Акції не несе жодної відповідальності за не проведення Акції, або не отримання </w:t>
      </w:r>
      <w:r w:rsidR="009A4EA4">
        <w:rPr>
          <w:lang w:val="uk-UA"/>
        </w:rPr>
        <w:t>Подарунків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проведення Акції, блокади, суттєві зміни у чинному </w:t>
      </w:r>
      <w:r w:rsidRPr="00BB0EB7">
        <w:rPr>
          <w:lang w:val="uk-UA"/>
        </w:rPr>
        <w:lastRenderedPageBreak/>
        <w:t xml:space="preserve">законодавстві, яке діє на Території проведення Акції, інші непідвласні контролю з боку Організатора Акцій обставини, що перешкоджають в проведенні Акції та отримання </w:t>
      </w:r>
      <w:r w:rsidR="009A4EA4">
        <w:rPr>
          <w:lang w:val="uk-UA"/>
        </w:rPr>
        <w:t>Подарунків</w:t>
      </w:r>
      <w:r w:rsidRPr="00BB0EB7">
        <w:rPr>
          <w:lang w:val="uk-UA"/>
        </w:rPr>
        <w:t>.</w:t>
      </w:r>
    </w:p>
    <w:p w14:paraId="79C49E33" w14:textId="351ADE98" w:rsidR="00F837D4" w:rsidRDefault="00F837D4">
      <w:pPr>
        <w:spacing w:after="160" w:line="278" w:lineRule="auto"/>
        <w:ind w:righ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77F5FB0" w14:textId="754B6C9B" w:rsidR="006C5529" w:rsidRDefault="006C5529" w:rsidP="006C5529">
      <w:pPr>
        <w:ind w:left="284" w:right="0" w:hanging="26"/>
        <w:jc w:val="right"/>
        <w:rPr>
          <w:lang w:val="uk-UA"/>
        </w:rPr>
      </w:pPr>
      <w:r>
        <w:rPr>
          <w:lang w:val="uk-UA"/>
        </w:rPr>
        <w:lastRenderedPageBreak/>
        <w:t>Дод</w:t>
      </w:r>
      <w:r w:rsidR="00F837D4">
        <w:rPr>
          <w:lang w:val="uk-UA"/>
        </w:rPr>
        <w:t xml:space="preserve">аток </w:t>
      </w:r>
      <w:r>
        <w:rPr>
          <w:lang w:val="uk-UA"/>
        </w:rPr>
        <w:t>1</w:t>
      </w:r>
    </w:p>
    <w:p w14:paraId="5C8697D6" w14:textId="77777777" w:rsidR="006C5529" w:rsidRPr="006C5529" w:rsidRDefault="006C5529" w:rsidP="006C5529">
      <w:pPr>
        <w:spacing w:after="0" w:line="259" w:lineRule="auto"/>
        <w:ind w:right="0" w:firstLine="0"/>
        <w:jc w:val="right"/>
        <w:rPr>
          <w:lang w:val="uk-UA"/>
        </w:rPr>
      </w:pPr>
      <w:r w:rsidRPr="006C5529">
        <w:rPr>
          <w:lang w:val="uk-UA"/>
        </w:rPr>
        <w:t>до офіційних правил</w:t>
      </w:r>
    </w:p>
    <w:p w14:paraId="327BCFB9" w14:textId="1D83978A" w:rsidR="006C5529" w:rsidRPr="006C5529" w:rsidRDefault="006C5529" w:rsidP="006C5529">
      <w:pPr>
        <w:pStyle w:val="1"/>
        <w:spacing w:after="0"/>
        <w:ind w:left="0"/>
        <w:jc w:val="right"/>
        <w:rPr>
          <w:b w:val="0"/>
          <w:lang w:val="uk-UA"/>
        </w:rPr>
      </w:pPr>
      <w:r w:rsidRPr="006C5529">
        <w:rPr>
          <w:b w:val="0"/>
          <w:lang w:val="uk-UA"/>
        </w:rPr>
        <w:t>проведення Акції торгівельного маркетингу в мережі «</w:t>
      </w:r>
      <w:proofErr w:type="spellStart"/>
      <w:r w:rsidR="004F7A5A">
        <w:rPr>
          <w:b w:val="0"/>
          <w:lang w:val="uk-UA"/>
        </w:rPr>
        <w:t>Варус</w:t>
      </w:r>
      <w:proofErr w:type="spellEnd"/>
      <w:r w:rsidRPr="006C5529">
        <w:rPr>
          <w:b w:val="0"/>
          <w:lang w:val="uk-UA"/>
        </w:rPr>
        <w:t>»</w:t>
      </w:r>
    </w:p>
    <w:p w14:paraId="52DCC406" w14:textId="77777777" w:rsidR="006C5529" w:rsidRPr="00F76046" w:rsidRDefault="006C5529" w:rsidP="00427CFC">
      <w:pPr>
        <w:ind w:left="284" w:right="0" w:hanging="26"/>
        <w:rPr>
          <w:szCs w:val="22"/>
          <w:lang w:val="uk-UA"/>
        </w:rPr>
      </w:pPr>
    </w:p>
    <w:tbl>
      <w:tblPr>
        <w:tblW w:w="8635" w:type="dxa"/>
        <w:tblLook w:val="0400" w:firstRow="0" w:lastRow="0" w:firstColumn="0" w:lastColumn="0" w:noHBand="0" w:noVBand="1"/>
      </w:tblPr>
      <w:tblGrid>
        <w:gridCol w:w="970"/>
        <w:gridCol w:w="1213"/>
        <w:gridCol w:w="6452"/>
      </w:tblGrid>
      <w:tr w:rsidR="00F559BD" w:rsidRPr="00F837D4" w14:paraId="41E67BA1" w14:textId="77777777" w:rsidTr="00F837D4">
        <w:trPr>
          <w:trHeight w:val="3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DB00" w14:textId="01DA6CEA" w:rsidR="00F559BD" w:rsidRPr="00F837D4" w:rsidRDefault="00F559BD" w:rsidP="00F837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37D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25D3A" w14:textId="77777777" w:rsidR="00F559BD" w:rsidRPr="00F837D4" w:rsidRDefault="00F559BD" w:rsidP="00F837D4">
            <w:pPr>
              <w:jc w:val="center"/>
              <w:rPr>
                <w:b/>
                <w:sz w:val="20"/>
                <w:szCs w:val="20"/>
              </w:rPr>
            </w:pPr>
            <w:r w:rsidRPr="00F837D4">
              <w:rPr>
                <w:b/>
                <w:sz w:val="20"/>
                <w:szCs w:val="20"/>
              </w:rPr>
              <w:t>Мережа</w:t>
            </w:r>
          </w:p>
        </w:tc>
        <w:tc>
          <w:tcPr>
            <w:tcW w:w="6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F45D3" w14:textId="0ACF1136" w:rsidR="00F559BD" w:rsidRPr="00F837D4" w:rsidRDefault="00F559BD" w:rsidP="00F837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37D4">
              <w:rPr>
                <w:b/>
                <w:sz w:val="20"/>
                <w:szCs w:val="20"/>
              </w:rPr>
              <w:t>Адреса</w:t>
            </w:r>
          </w:p>
        </w:tc>
      </w:tr>
      <w:tr w:rsidR="00662C6D" w:rsidRPr="00F837D4" w14:paraId="23609D4E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1B05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80108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CC658D" w14:textId="42A6AF5F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</w:t>
            </w:r>
            <w:proofErr w:type="spellStart"/>
            <w:r w:rsidRPr="00F837D4">
              <w:t>м.Київ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Борщагівська</w:t>
            </w:r>
            <w:proofErr w:type="spellEnd"/>
            <w:r w:rsidRPr="00F837D4">
              <w:t>, 154</w:t>
            </w:r>
          </w:p>
        </w:tc>
      </w:tr>
      <w:tr w:rsidR="00662C6D" w:rsidRPr="00F837D4" w14:paraId="57B57C11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F6CF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3F8F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F35FF8" w14:textId="73F81BD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11 </w:t>
            </w:r>
            <w:r w:rsidR="0075371E">
              <w:rPr>
                <w:lang w:val="uk-UA"/>
              </w:rPr>
              <w:t xml:space="preserve">м. Дніпро, </w:t>
            </w:r>
            <w:proofErr w:type="spellStart"/>
            <w:r w:rsidR="0075371E">
              <w:rPr>
                <w:lang w:val="uk-UA"/>
              </w:rPr>
              <w:t>бул</w:t>
            </w:r>
            <w:proofErr w:type="spellEnd"/>
            <w:r w:rsidR="0075371E">
              <w:rPr>
                <w:lang w:val="uk-UA"/>
              </w:rPr>
              <w:t>. Європейський, 11</w:t>
            </w:r>
          </w:p>
        </w:tc>
      </w:tr>
      <w:tr w:rsidR="00662C6D" w:rsidRPr="00F837D4" w14:paraId="4117A451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5833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8F76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E728DD" w14:textId="62C1DF76" w:rsidR="00662C6D" w:rsidRPr="0075371E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13 </w:t>
            </w:r>
            <w:proofErr w:type="spellStart"/>
            <w:r w:rsidRPr="00F837D4">
              <w:t>Дніпро</w:t>
            </w:r>
            <w:proofErr w:type="spellEnd"/>
            <w:r w:rsidR="0075371E">
              <w:rPr>
                <w:lang w:val="uk-UA"/>
              </w:rPr>
              <w:t xml:space="preserve">, </w:t>
            </w:r>
            <w:proofErr w:type="spellStart"/>
            <w:r w:rsidR="0075371E" w:rsidRPr="0075371E">
              <w:rPr>
                <w:lang w:val="uk-UA"/>
              </w:rPr>
              <w:t>пров</w:t>
            </w:r>
            <w:proofErr w:type="spellEnd"/>
            <w:r w:rsidR="0075371E" w:rsidRPr="0075371E">
              <w:rPr>
                <w:lang w:val="uk-UA"/>
              </w:rPr>
              <w:t>. Парусний, 10Д</w:t>
            </w:r>
          </w:p>
        </w:tc>
      </w:tr>
      <w:tr w:rsidR="00662C6D" w:rsidRPr="00F837D4" w14:paraId="551FC074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77EFC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9F4EE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A3E1F2" w14:textId="005B5B8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14 </w:t>
            </w:r>
            <w:r w:rsidR="0075371E">
              <w:rPr>
                <w:lang w:val="uk-UA"/>
              </w:rPr>
              <w:t xml:space="preserve">Дніпро, </w:t>
            </w:r>
            <w:proofErr w:type="spellStart"/>
            <w:r w:rsidR="0075371E" w:rsidRPr="0075371E">
              <w:t>вул</w:t>
            </w:r>
            <w:proofErr w:type="spellEnd"/>
            <w:r w:rsidR="0075371E" w:rsidRPr="0075371E">
              <w:t>. Набережна Перемоги, 56А</w:t>
            </w:r>
          </w:p>
        </w:tc>
      </w:tr>
      <w:tr w:rsidR="00662C6D" w:rsidRPr="00F837D4" w14:paraId="2A7242D3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6FD2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B9BC8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245233" w14:textId="5493F4C3" w:rsidR="00662C6D" w:rsidRPr="007A589A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15 </w:t>
            </w:r>
            <w:r w:rsidR="0075371E">
              <w:rPr>
                <w:lang w:val="uk-UA"/>
              </w:rPr>
              <w:t xml:space="preserve">Дніпро, </w:t>
            </w:r>
            <w:proofErr w:type="spellStart"/>
            <w:r w:rsidR="0075371E" w:rsidRPr="0075371E">
              <w:t>вул</w:t>
            </w:r>
            <w:proofErr w:type="spellEnd"/>
            <w:r w:rsidR="0075371E" w:rsidRPr="0075371E">
              <w:t xml:space="preserve">. </w:t>
            </w:r>
            <w:proofErr w:type="spellStart"/>
            <w:r w:rsidR="0075371E" w:rsidRPr="0075371E">
              <w:t>Донецьке</w:t>
            </w:r>
            <w:proofErr w:type="spellEnd"/>
            <w:r w:rsidR="0075371E" w:rsidRPr="0075371E">
              <w:t xml:space="preserve"> </w:t>
            </w:r>
            <w:proofErr w:type="spellStart"/>
            <w:r w:rsidR="0075371E" w:rsidRPr="0075371E">
              <w:t>шосе</w:t>
            </w:r>
            <w:proofErr w:type="spellEnd"/>
            <w:r w:rsidR="0075371E" w:rsidRPr="0075371E">
              <w:t xml:space="preserve">, 9А </w:t>
            </w:r>
          </w:p>
        </w:tc>
      </w:tr>
      <w:tr w:rsidR="00662C6D" w:rsidRPr="00F837D4" w14:paraId="6303D414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A596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C428C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5CE683" w14:textId="5423E473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21 Крив</w:t>
            </w:r>
            <w:r w:rsidR="00336B75">
              <w:rPr>
                <w:lang w:val="uk-UA"/>
              </w:rPr>
              <w:t>и</w:t>
            </w:r>
            <w:r w:rsidRPr="00F837D4">
              <w:t>й Р</w:t>
            </w:r>
            <w:r w:rsidR="00336B75">
              <w:rPr>
                <w:lang w:val="uk-UA"/>
              </w:rPr>
              <w:t>і</w:t>
            </w:r>
            <w:r w:rsidRPr="00F837D4">
              <w:t xml:space="preserve">г, </w:t>
            </w:r>
            <w:proofErr w:type="spellStart"/>
            <w:r w:rsidR="00336B75">
              <w:rPr>
                <w:lang w:val="uk-UA"/>
              </w:rPr>
              <w:t>Вечірньокутська</w:t>
            </w:r>
            <w:proofErr w:type="spellEnd"/>
            <w:r w:rsidR="00336B75">
              <w:rPr>
                <w:lang w:val="uk-UA"/>
              </w:rPr>
              <w:t>, 21</w:t>
            </w:r>
          </w:p>
        </w:tc>
      </w:tr>
      <w:tr w:rsidR="00662C6D" w:rsidRPr="00F837D4" w14:paraId="5BD444C7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BEEB7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1A818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A4A61" w14:textId="25C3A0CD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22 </w:t>
            </w:r>
            <w:r w:rsidR="0075371E">
              <w:rPr>
                <w:lang w:val="uk-UA"/>
              </w:rPr>
              <w:t xml:space="preserve">Дніпро, </w:t>
            </w:r>
            <w:r w:rsidRPr="00F837D4">
              <w:t>Богдана Хмельницкого, 16</w:t>
            </w:r>
          </w:p>
        </w:tc>
      </w:tr>
      <w:tr w:rsidR="00662C6D" w:rsidRPr="00F837D4" w14:paraId="726B426B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F627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0E60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94F441" w14:textId="403EDC68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23 </w:t>
            </w:r>
            <w:r w:rsidR="0075371E">
              <w:rPr>
                <w:lang w:val="uk-UA"/>
              </w:rPr>
              <w:t xml:space="preserve">Дніпро, </w:t>
            </w:r>
            <w:r w:rsidR="00336B75">
              <w:rPr>
                <w:lang w:val="uk-UA"/>
              </w:rPr>
              <w:t>пр-т. Миру</w:t>
            </w:r>
            <w:r w:rsidR="0075371E">
              <w:rPr>
                <w:lang w:val="uk-UA"/>
              </w:rPr>
              <w:t>, 26</w:t>
            </w:r>
          </w:p>
        </w:tc>
      </w:tr>
      <w:tr w:rsidR="00662C6D" w:rsidRPr="00F837D4" w14:paraId="0E002B9D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FF6C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B56D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100797" w14:textId="744B2A1C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27 </w:t>
            </w:r>
            <w:r w:rsidR="00336B75">
              <w:rPr>
                <w:lang w:val="uk-UA"/>
              </w:rPr>
              <w:t xml:space="preserve">Самар, </w:t>
            </w:r>
            <w:r w:rsidR="007A589A">
              <w:rPr>
                <w:lang w:val="uk-UA"/>
              </w:rPr>
              <w:t>вул. Гідності</w:t>
            </w:r>
            <w:r w:rsidR="00336B75">
              <w:rPr>
                <w:lang w:val="uk-UA"/>
              </w:rPr>
              <w:t>, 21</w:t>
            </w:r>
          </w:p>
        </w:tc>
      </w:tr>
      <w:tr w:rsidR="00662C6D" w:rsidRPr="00F837D4" w14:paraId="6D1993EE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5CDF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0B9C2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735892" w14:textId="3F366798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29 Павлоград</w:t>
            </w:r>
            <w:r w:rsidR="00336B75">
              <w:rPr>
                <w:lang w:val="uk-UA"/>
              </w:rPr>
              <w:t>, вул. Нова, 2</w:t>
            </w:r>
          </w:p>
        </w:tc>
      </w:tr>
      <w:tr w:rsidR="00662C6D" w:rsidRPr="00F837D4" w14:paraId="2AB2D5E3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D08D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847C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C5FE20" w14:textId="2CE9F61C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30 Марганец</w:t>
            </w:r>
            <w:r w:rsidR="00336B75">
              <w:rPr>
                <w:lang w:val="uk-UA"/>
              </w:rPr>
              <w:t>ь</w:t>
            </w:r>
            <w:r w:rsidR="0075371E">
              <w:rPr>
                <w:lang w:val="uk-UA"/>
              </w:rPr>
              <w:t xml:space="preserve">, </w:t>
            </w:r>
            <w:r w:rsidR="0075371E" w:rsidRPr="0075371E">
              <w:rPr>
                <w:lang w:val="uk-UA"/>
              </w:rPr>
              <w:t xml:space="preserve">вул. </w:t>
            </w:r>
            <w:proofErr w:type="spellStart"/>
            <w:r w:rsidR="007A589A" w:rsidRPr="007A589A">
              <w:t>Незалежності</w:t>
            </w:r>
            <w:proofErr w:type="spellEnd"/>
            <w:r w:rsidR="0075371E" w:rsidRPr="007A589A">
              <w:rPr>
                <w:lang w:val="uk-UA"/>
              </w:rPr>
              <w:t>,</w:t>
            </w:r>
            <w:r w:rsidR="0075371E" w:rsidRPr="0075371E">
              <w:rPr>
                <w:lang w:val="uk-UA"/>
              </w:rPr>
              <w:t xml:space="preserve"> 10А</w:t>
            </w:r>
          </w:p>
        </w:tc>
      </w:tr>
      <w:tr w:rsidR="00662C6D" w:rsidRPr="00F837D4" w14:paraId="56912194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42B2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827C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DB9287" w14:textId="13B91301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31 </w:t>
            </w:r>
            <w:r w:rsidR="0075371E">
              <w:rPr>
                <w:lang w:val="uk-UA"/>
              </w:rPr>
              <w:t xml:space="preserve">Дніпро, </w:t>
            </w:r>
            <w:r w:rsidR="0075371E" w:rsidRPr="0075371E">
              <w:rPr>
                <w:lang w:val="uk-UA"/>
              </w:rPr>
              <w:t>вул. Донецьке шосе, 110</w:t>
            </w:r>
          </w:p>
        </w:tc>
      </w:tr>
      <w:tr w:rsidR="00662C6D" w:rsidRPr="00F837D4" w14:paraId="1C19BC7E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2111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78A6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24AD50" w14:textId="308EB284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34 </w:t>
            </w:r>
            <w:r w:rsidR="00336B75">
              <w:rPr>
                <w:lang w:val="uk-UA"/>
              </w:rPr>
              <w:t>Кривий Рі</w:t>
            </w:r>
            <w:r w:rsidR="007A589A">
              <w:rPr>
                <w:lang w:val="uk-UA"/>
              </w:rPr>
              <w:t>г</w:t>
            </w:r>
            <w:r w:rsidR="00336B75">
              <w:rPr>
                <w:lang w:val="uk-UA"/>
              </w:rPr>
              <w:t>, вул. Калнишевського, 15</w:t>
            </w:r>
          </w:p>
        </w:tc>
      </w:tr>
      <w:tr w:rsidR="00662C6D" w:rsidRPr="00F837D4" w14:paraId="59003147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0ECD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BB1D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93C52D" w14:textId="6D1F5B4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37 </w:t>
            </w:r>
            <w:proofErr w:type="spellStart"/>
            <w:r w:rsidRPr="00F837D4">
              <w:t>Дніпро</w:t>
            </w:r>
            <w:proofErr w:type="spellEnd"/>
            <w:r w:rsidRPr="00F837D4">
              <w:t>,</w:t>
            </w:r>
            <w:r w:rsidR="007A589A">
              <w:rPr>
                <w:lang w:val="uk-UA"/>
              </w:rPr>
              <w:t xml:space="preserve"> </w:t>
            </w:r>
            <w:r w:rsidRPr="00F837D4">
              <w:t>пр.</w:t>
            </w:r>
            <w:r w:rsidR="007A589A">
              <w:rPr>
                <w:lang w:val="uk-UA"/>
              </w:rPr>
              <w:t xml:space="preserve"> </w:t>
            </w:r>
            <w:r w:rsidRPr="00F837D4">
              <w:t>Геро</w:t>
            </w:r>
            <w:r w:rsidR="00336B75">
              <w:rPr>
                <w:lang w:val="uk-UA"/>
              </w:rPr>
              <w:t>ї</w:t>
            </w:r>
            <w:r w:rsidRPr="00F837D4">
              <w:t>в,11</w:t>
            </w:r>
          </w:p>
        </w:tc>
      </w:tr>
      <w:tr w:rsidR="00662C6D" w:rsidRPr="00F837D4" w14:paraId="67352AAE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F5A37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4DFA1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3C97A" w14:textId="522CD716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47 Запор</w:t>
            </w:r>
            <w:proofErr w:type="spellStart"/>
            <w:r w:rsidR="00336B75">
              <w:rPr>
                <w:lang w:val="uk-UA"/>
              </w:rPr>
              <w:t>іжжя</w:t>
            </w:r>
            <w:proofErr w:type="spellEnd"/>
            <w:r w:rsidR="00336B75">
              <w:rPr>
                <w:lang w:val="uk-UA"/>
              </w:rPr>
              <w:t>, вул. Незалежної України, 51</w:t>
            </w:r>
          </w:p>
        </w:tc>
      </w:tr>
      <w:tr w:rsidR="00662C6D" w:rsidRPr="00F837D4" w14:paraId="4EA25083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33B7C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E01E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9CC0EF" w14:textId="17906C36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48 </w:t>
            </w:r>
            <w:r w:rsidR="00336B75">
              <w:rPr>
                <w:lang w:val="uk-UA"/>
              </w:rPr>
              <w:t>Запоріжжя, вул. Товариська, 91</w:t>
            </w:r>
          </w:p>
        </w:tc>
      </w:tr>
      <w:tr w:rsidR="00662C6D" w:rsidRPr="00F837D4" w14:paraId="3CD22DB5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79A91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1728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C2CA28" w14:textId="5FA7B869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01 Ки</w:t>
            </w:r>
            <w:r w:rsidR="00336B75">
              <w:rPr>
                <w:lang w:val="uk-UA"/>
              </w:rPr>
              <w:t>ї</w:t>
            </w:r>
            <w:r w:rsidRPr="00F837D4">
              <w:t>в, пр.</w:t>
            </w:r>
            <w:r w:rsidR="007A589A">
              <w:rPr>
                <w:lang w:val="uk-UA"/>
              </w:rPr>
              <w:t xml:space="preserve"> Берестейський</w:t>
            </w:r>
            <w:r w:rsidRPr="00F837D4">
              <w:t>,129</w:t>
            </w:r>
          </w:p>
        </w:tc>
      </w:tr>
      <w:tr w:rsidR="00662C6D" w:rsidRPr="00F837D4" w14:paraId="60A401E5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0560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19CF1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CEA531" w14:textId="4829D7DE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06 </w:t>
            </w:r>
            <w:proofErr w:type="spellStart"/>
            <w:r w:rsidRPr="00F837D4">
              <w:t>Бровари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Чорних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Запорожців</w:t>
            </w:r>
            <w:proofErr w:type="spellEnd"/>
            <w:r w:rsidRPr="00F837D4">
              <w:t>, 72</w:t>
            </w:r>
          </w:p>
        </w:tc>
      </w:tr>
      <w:tr w:rsidR="00662C6D" w:rsidRPr="00F837D4" w14:paraId="4634EE56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997C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0116C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592033" w14:textId="405A7F71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14 Ки</w:t>
            </w:r>
            <w:r w:rsidR="00336B75">
              <w:rPr>
                <w:lang w:val="uk-UA"/>
              </w:rPr>
              <w:t>ї</w:t>
            </w:r>
            <w:r w:rsidRPr="00F837D4">
              <w:t xml:space="preserve">в, </w:t>
            </w:r>
            <w:proofErr w:type="spellStart"/>
            <w:r w:rsidR="00336B75">
              <w:rPr>
                <w:lang w:val="uk-UA"/>
              </w:rPr>
              <w:t>вул</w:t>
            </w:r>
            <w:proofErr w:type="spellEnd"/>
            <w:r w:rsidRPr="00F837D4">
              <w:t>. Правд</w:t>
            </w:r>
            <w:r w:rsidR="00336B75">
              <w:rPr>
                <w:lang w:val="uk-UA"/>
              </w:rPr>
              <w:t>и</w:t>
            </w:r>
            <w:r w:rsidR="007A589A">
              <w:rPr>
                <w:lang w:val="uk-UA"/>
              </w:rPr>
              <w:t>,</w:t>
            </w:r>
            <w:r w:rsidRPr="00F837D4">
              <w:t xml:space="preserve"> 3</w:t>
            </w:r>
          </w:p>
        </w:tc>
      </w:tr>
      <w:tr w:rsidR="00662C6D" w:rsidRPr="00F837D4" w14:paraId="02EEA7EB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840B7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7A6C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557176" w14:textId="79225441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21 м.</w:t>
            </w:r>
            <w:r w:rsidR="007A589A">
              <w:rPr>
                <w:lang w:val="uk-UA"/>
              </w:rPr>
              <w:t xml:space="preserve"> </w:t>
            </w:r>
            <w:proofErr w:type="spellStart"/>
            <w:r w:rsidRPr="00F837D4">
              <w:t>Бровари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7A589A">
              <w:rPr>
                <w:lang w:val="uk-UA"/>
              </w:rPr>
              <w:t xml:space="preserve"> </w:t>
            </w:r>
            <w:proofErr w:type="spellStart"/>
            <w:r w:rsidRPr="00F837D4">
              <w:t>Київська</w:t>
            </w:r>
            <w:proofErr w:type="spellEnd"/>
            <w:r w:rsidRPr="00F837D4">
              <w:t>, 239</w:t>
            </w:r>
          </w:p>
        </w:tc>
      </w:tr>
      <w:tr w:rsidR="00662C6D" w:rsidRPr="00F837D4" w14:paraId="5A97416E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C9301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03C6C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6AC869" w14:textId="350740EB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23 м.</w:t>
            </w:r>
            <w:r w:rsidR="007A589A">
              <w:rPr>
                <w:lang w:val="uk-UA"/>
              </w:rPr>
              <w:t xml:space="preserve"> </w:t>
            </w:r>
            <w:proofErr w:type="spellStart"/>
            <w:r w:rsidRPr="00F837D4">
              <w:t>Київ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Деміївська</w:t>
            </w:r>
            <w:proofErr w:type="spellEnd"/>
            <w:r w:rsidRPr="00F837D4">
              <w:t>, 27</w:t>
            </w:r>
          </w:p>
        </w:tc>
      </w:tr>
      <w:tr w:rsidR="00662C6D" w:rsidRPr="00F837D4" w14:paraId="7E27E046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5F84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24AB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8BAED" w14:textId="58C37027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24 м.</w:t>
            </w:r>
            <w:r w:rsidR="007A589A">
              <w:rPr>
                <w:lang w:val="uk-UA"/>
              </w:rPr>
              <w:t xml:space="preserve"> </w:t>
            </w:r>
            <w:r w:rsidRPr="00F837D4">
              <w:t xml:space="preserve">Вишневе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7A589A">
              <w:rPr>
                <w:lang w:val="uk-UA"/>
              </w:rPr>
              <w:t xml:space="preserve"> </w:t>
            </w:r>
            <w:proofErr w:type="spellStart"/>
            <w:r w:rsidRPr="00F837D4">
              <w:t>Європейська</w:t>
            </w:r>
            <w:proofErr w:type="spellEnd"/>
            <w:r w:rsidRPr="00F837D4">
              <w:t>, 31</w:t>
            </w:r>
          </w:p>
        </w:tc>
      </w:tr>
      <w:tr w:rsidR="00662C6D" w:rsidRPr="00F837D4" w14:paraId="2B6F5768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3D6E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7AD3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EDD0C8" w14:textId="452418D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25 м.</w:t>
            </w:r>
            <w:r w:rsidR="007A589A">
              <w:rPr>
                <w:lang w:val="uk-UA"/>
              </w:rPr>
              <w:t xml:space="preserve"> </w:t>
            </w:r>
            <w:proofErr w:type="spellStart"/>
            <w:r w:rsidRPr="00F837D4">
              <w:t>Київ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7A589A">
              <w:rPr>
                <w:lang w:val="uk-UA"/>
              </w:rPr>
              <w:t xml:space="preserve"> </w:t>
            </w:r>
            <w:proofErr w:type="spellStart"/>
            <w:r w:rsidRPr="00F837D4">
              <w:t>Костянтинівська</w:t>
            </w:r>
            <w:proofErr w:type="spellEnd"/>
            <w:r w:rsidRPr="00F837D4">
              <w:t>, 2А</w:t>
            </w:r>
          </w:p>
        </w:tc>
      </w:tr>
      <w:tr w:rsidR="00662C6D" w:rsidRPr="00F837D4" w14:paraId="09484EC6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906F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C6DC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DC0212" w14:textId="14D9E7C5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3 Крив</w:t>
            </w:r>
            <w:r w:rsidR="00336B75">
              <w:rPr>
                <w:lang w:val="uk-UA"/>
              </w:rPr>
              <w:t>и</w:t>
            </w:r>
            <w:r w:rsidRPr="00F837D4">
              <w:t>й Р</w:t>
            </w:r>
            <w:r w:rsidR="00336B75">
              <w:rPr>
                <w:lang w:val="uk-UA"/>
              </w:rPr>
              <w:t>і</w:t>
            </w:r>
            <w:r w:rsidRPr="00F837D4">
              <w:t>г, пр.</w:t>
            </w:r>
            <w:r w:rsidR="007A589A">
              <w:rPr>
                <w:lang w:val="uk-UA"/>
              </w:rPr>
              <w:t xml:space="preserve"> </w:t>
            </w:r>
            <w:proofErr w:type="spellStart"/>
            <w:r w:rsidRPr="00F837D4">
              <w:t>Металург</w:t>
            </w:r>
            <w:proofErr w:type="spellEnd"/>
            <w:r w:rsidR="00336B75">
              <w:rPr>
                <w:lang w:val="uk-UA"/>
              </w:rPr>
              <w:t>і</w:t>
            </w:r>
            <w:r w:rsidRPr="00F837D4">
              <w:t>в, 42а</w:t>
            </w:r>
          </w:p>
        </w:tc>
      </w:tr>
      <w:tr w:rsidR="00662C6D" w:rsidRPr="00F837D4" w14:paraId="46F1546B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2BA80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99FA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2EE418" w14:textId="139B2D93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35 </w:t>
            </w:r>
            <w:proofErr w:type="spellStart"/>
            <w:r w:rsidRPr="00F837D4">
              <w:t>с.Білогородка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Олександра </w:t>
            </w:r>
            <w:proofErr w:type="spellStart"/>
            <w:r w:rsidRPr="00F837D4">
              <w:t>Саєнко</w:t>
            </w:r>
            <w:proofErr w:type="spellEnd"/>
            <w:r w:rsidRPr="00F837D4">
              <w:t xml:space="preserve"> 11/1</w:t>
            </w:r>
          </w:p>
        </w:tc>
      </w:tr>
      <w:tr w:rsidR="00662C6D" w:rsidRPr="00F837D4" w14:paraId="6A4E15B5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075B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00BEC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0649E7" w14:textId="1D502879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38 м. </w:t>
            </w:r>
            <w:proofErr w:type="spellStart"/>
            <w:r w:rsidRPr="00F837D4">
              <w:t>Київ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r w:rsidR="007A589A" w:rsidRPr="00F837D4">
              <w:t>Тютюнника</w:t>
            </w:r>
            <w:r w:rsidR="007A589A">
              <w:rPr>
                <w:lang w:val="uk-UA"/>
              </w:rPr>
              <w:t>,</w:t>
            </w:r>
            <w:r w:rsidRPr="00F837D4">
              <w:t xml:space="preserve"> 39А</w:t>
            </w:r>
          </w:p>
        </w:tc>
      </w:tr>
      <w:tr w:rsidR="00662C6D" w:rsidRPr="00F837D4" w14:paraId="1329DCF6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3A51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0F8C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50EEA" w14:textId="131874FB" w:rsidR="00662C6D" w:rsidRPr="007A589A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54 Крив</w:t>
            </w:r>
            <w:r w:rsidR="00336B75">
              <w:rPr>
                <w:lang w:val="uk-UA"/>
              </w:rPr>
              <w:t>и</w:t>
            </w:r>
            <w:r w:rsidRPr="00F837D4">
              <w:t>й Р</w:t>
            </w:r>
            <w:r w:rsidR="00336B75">
              <w:rPr>
                <w:lang w:val="uk-UA"/>
              </w:rPr>
              <w:t>і</w:t>
            </w:r>
            <w:r w:rsidRPr="00F837D4">
              <w:t xml:space="preserve">г, </w:t>
            </w:r>
            <w:proofErr w:type="spellStart"/>
            <w:r w:rsidRPr="00F837D4">
              <w:t>мкр</w:t>
            </w:r>
            <w:proofErr w:type="spellEnd"/>
            <w:r w:rsidRPr="00F837D4">
              <w:t xml:space="preserve">. </w:t>
            </w:r>
            <w:r w:rsidR="00336B75">
              <w:rPr>
                <w:lang w:val="uk-UA"/>
              </w:rPr>
              <w:t>Сонячний</w:t>
            </w:r>
            <w:r w:rsidRPr="00F837D4">
              <w:t>, 41</w:t>
            </w:r>
            <w:r w:rsidR="007A589A">
              <w:rPr>
                <w:lang w:val="uk-UA"/>
              </w:rPr>
              <w:t>А</w:t>
            </w:r>
          </w:p>
        </w:tc>
      </w:tr>
      <w:tr w:rsidR="00662C6D" w:rsidRPr="00F837D4" w14:paraId="24A35530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E747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64A9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B9B6B7" w14:textId="0E0DB666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8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пр. Богдана </w:t>
            </w:r>
            <w:proofErr w:type="spellStart"/>
            <w:r w:rsidRPr="00F837D4">
              <w:t>Хмельницького</w:t>
            </w:r>
            <w:proofErr w:type="spellEnd"/>
            <w:r w:rsidRPr="00F837D4">
              <w:t>, 36А</w:t>
            </w:r>
          </w:p>
        </w:tc>
      </w:tr>
      <w:tr w:rsidR="00662C6D" w:rsidRPr="00F837D4" w14:paraId="6F6C431A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7C99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D4D58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1CF83F" w14:textId="2C4C8140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67 </w:t>
            </w:r>
            <w:proofErr w:type="spellStart"/>
            <w:r w:rsidRPr="00F837D4">
              <w:t>Новомиколаївка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7A589A">
              <w:rPr>
                <w:lang w:val="uk-UA"/>
              </w:rPr>
              <w:t xml:space="preserve"> </w:t>
            </w:r>
            <w:proofErr w:type="spellStart"/>
            <w:r w:rsidRPr="00F837D4">
              <w:t>Українська</w:t>
            </w:r>
            <w:proofErr w:type="spellEnd"/>
            <w:r w:rsidRPr="00F837D4">
              <w:t>, 33</w:t>
            </w:r>
          </w:p>
        </w:tc>
      </w:tr>
      <w:tr w:rsidR="00662C6D" w:rsidRPr="00F837D4" w14:paraId="6AA6B8D5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741D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4D50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EE43AA" w14:textId="0EBB9ABC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68 </w:t>
            </w:r>
            <w:proofErr w:type="spellStart"/>
            <w:r w:rsidRPr="00F837D4">
              <w:t>Вільногірськ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 Центральна, 26</w:t>
            </w:r>
          </w:p>
        </w:tc>
      </w:tr>
      <w:tr w:rsidR="00662C6D" w:rsidRPr="00F837D4" w14:paraId="2408FCB8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DA8A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D0B3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749F1D" w14:textId="0E07335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04 </w:t>
            </w:r>
            <w:proofErr w:type="spellStart"/>
            <w:r w:rsidRPr="00F837D4">
              <w:t>м.Одеса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7A589A">
              <w:rPr>
                <w:lang w:val="uk-UA"/>
              </w:rPr>
              <w:t xml:space="preserve"> </w:t>
            </w:r>
            <w:r w:rsidRPr="00F837D4">
              <w:t>Василя Спрейса,2</w:t>
            </w:r>
          </w:p>
        </w:tc>
      </w:tr>
      <w:tr w:rsidR="00662C6D" w:rsidRPr="00F837D4" w14:paraId="0BF0B43D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3E8E0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99E88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63BA5A" w14:textId="0460107B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05 м. Одеса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Марсельска</w:t>
            </w:r>
            <w:proofErr w:type="spellEnd"/>
            <w:r w:rsidRPr="00F837D4">
              <w:t>, 46 корпус 4 </w:t>
            </w:r>
          </w:p>
        </w:tc>
      </w:tr>
      <w:tr w:rsidR="00662C6D" w:rsidRPr="00F837D4" w14:paraId="68A60DFC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F3BB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28DC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6520BE" w14:textId="45496832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709 м.</w:t>
            </w:r>
            <w:r w:rsidR="007A589A">
              <w:rPr>
                <w:lang w:val="uk-UA"/>
              </w:rPr>
              <w:t xml:space="preserve"> </w:t>
            </w:r>
            <w:r w:rsidRPr="00F837D4">
              <w:t xml:space="preserve">Одеса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Французький</w:t>
            </w:r>
            <w:proofErr w:type="spellEnd"/>
            <w:r w:rsidRPr="00F837D4">
              <w:t xml:space="preserve"> бульвар, 22</w:t>
            </w:r>
          </w:p>
        </w:tc>
      </w:tr>
      <w:tr w:rsidR="00662C6D" w:rsidRPr="00F837D4" w14:paraId="36170BDA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36B2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221C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80B52" w14:textId="61544D6D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1 </w:t>
            </w:r>
            <w:proofErr w:type="spellStart"/>
            <w:r w:rsidRPr="00F837D4">
              <w:t>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Всебратське</w:t>
            </w:r>
            <w:proofErr w:type="spellEnd"/>
            <w:r w:rsidRPr="00F837D4">
              <w:t>, 58</w:t>
            </w:r>
          </w:p>
        </w:tc>
      </w:tr>
      <w:tr w:rsidR="00662C6D" w:rsidRPr="00F837D4" w14:paraId="75C69AF6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E737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0DB8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C2731B" w14:textId="2C2F2CF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5 </w:t>
            </w:r>
            <w:proofErr w:type="spellStart"/>
            <w:r w:rsidRPr="00F837D4">
              <w:t>смт</w:t>
            </w:r>
            <w:proofErr w:type="spellEnd"/>
            <w:r w:rsidRPr="00F837D4">
              <w:t>.</w:t>
            </w:r>
            <w:r w:rsidR="007A589A">
              <w:rPr>
                <w:lang w:val="uk-UA"/>
              </w:rPr>
              <w:t xml:space="preserve"> </w:t>
            </w:r>
            <w:proofErr w:type="spellStart"/>
            <w:r w:rsidRPr="00F837D4">
              <w:t>Магдалинівка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 Центральна, 56</w:t>
            </w:r>
          </w:p>
        </w:tc>
      </w:tr>
      <w:tr w:rsidR="00662C6D" w:rsidRPr="00F837D4" w14:paraId="6F0454EB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3CC7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90B2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6E1ABB" w14:textId="65451C26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6 </w:t>
            </w:r>
            <w:proofErr w:type="spellStart"/>
            <w:r w:rsidRPr="00F837D4">
              <w:t>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Володимира</w:t>
            </w:r>
            <w:proofErr w:type="spellEnd"/>
            <w:r w:rsidRPr="00F837D4">
              <w:t xml:space="preserve"> Великого, 36А</w:t>
            </w:r>
          </w:p>
        </w:tc>
      </w:tr>
      <w:tr w:rsidR="00662C6D" w:rsidRPr="00F837D4" w14:paraId="41E510D8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AA52C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F4EB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DCACFC" w14:textId="28DCE1AA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7 </w:t>
            </w:r>
            <w:proofErr w:type="spellStart"/>
            <w:r w:rsidRPr="00F837D4">
              <w:t>смт</w:t>
            </w:r>
            <w:proofErr w:type="spellEnd"/>
            <w:r w:rsidRPr="00F837D4">
              <w:t>.</w:t>
            </w:r>
            <w:r w:rsidR="007A589A">
              <w:rPr>
                <w:lang w:val="uk-UA"/>
              </w:rPr>
              <w:t xml:space="preserve"> </w:t>
            </w:r>
            <w:proofErr w:type="spellStart"/>
            <w:r w:rsidRPr="00F837D4">
              <w:t>Петропавлівка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Соборна</w:t>
            </w:r>
            <w:proofErr w:type="spellEnd"/>
            <w:r w:rsidRPr="00F837D4">
              <w:t xml:space="preserve"> 10</w:t>
            </w:r>
          </w:p>
        </w:tc>
      </w:tr>
      <w:tr w:rsidR="00662C6D" w:rsidRPr="00F837D4" w14:paraId="4BD4F59B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40B6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56B11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195B6B" w14:textId="2BA91812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8 </w:t>
            </w:r>
            <w:proofErr w:type="spellStart"/>
            <w:r w:rsidRPr="00F837D4">
              <w:t>смт</w:t>
            </w:r>
            <w:proofErr w:type="spellEnd"/>
            <w:r w:rsidRPr="00F837D4">
              <w:t>.</w:t>
            </w:r>
            <w:r w:rsidR="007A589A">
              <w:rPr>
                <w:lang w:val="uk-UA"/>
              </w:rPr>
              <w:t xml:space="preserve"> </w:t>
            </w:r>
            <w:r w:rsidRPr="00F837D4">
              <w:t xml:space="preserve">Солоне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r w:rsidR="001D74A7">
              <w:rPr>
                <w:lang w:val="uk-UA"/>
              </w:rPr>
              <w:t>Соборна</w:t>
            </w:r>
            <w:r w:rsidRPr="00F837D4">
              <w:t>, 21</w:t>
            </w:r>
          </w:p>
        </w:tc>
      </w:tr>
      <w:tr w:rsidR="00662C6D" w:rsidRPr="00F837D4" w14:paraId="30D99D79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F1E10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1351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AE6EB4" w14:textId="14D79AC6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9 </w:t>
            </w:r>
            <w:proofErr w:type="spellStart"/>
            <w:r w:rsidRPr="00F837D4">
              <w:t>смт</w:t>
            </w:r>
            <w:proofErr w:type="spellEnd"/>
            <w:r w:rsidRPr="00F837D4">
              <w:t>.</w:t>
            </w:r>
            <w:r w:rsidR="001D74A7">
              <w:rPr>
                <w:lang w:val="uk-UA"/>
              </w:rPr>
              <w:t xml:space="preserve"> </w:t>
            </w:r>
            <w:r w:rsidRPr="00F837D4">
              <w:t xml:space="preserve">Царичанка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="00084235" w:rsidRPr="00084235">
              <w:t>Першотравнева</w:t>
            </w:r>
            <w:proofErr w:type="spellEnd"/>
            <w:r w:rsidRPr="00F837D4">
              <w:t>, 1</w:t>
            </w:r>
          </w:p>
        </w:tc>
      </w:tr>
      <w:tr w:rsidR="00662C6D" w:rsidRPr="00F837D4" w14:paraId="500D055F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AF9A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78B0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2E4B57" w14:textId="5FABE8D3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81 м.</w:t>
            </w:r>
            <w:r w:rsidR="00084235">
              <w:rPr>
                <w:lang w:val="uk-UA"/>
              </w:rPr>
              <w:t xml:space="preserve">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пр. </w:t>
            </w:r>
            <w:r w:rsidR="00084235">
              <w:rPr>
                <w:lang w:val="uk-UA"/>
              </w:rPr>
              <w:t>Науки</w:t>
            </w:r>
            <w:r w:rsidRPr="00F837D4">
              <w:t>, 117</w:t>
            </w:r>
          </w:p>
        </w:tc>
      </w:tr>
      <w:tr w:rsidR="00662C6D" w:rsidRPr="00F837D4" w14:paraId="6F62E098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3F34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844C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A46927" w14:textId="2E55EEA2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82 м.</w:t>
            </w:r>
            <w:r w:rsidR="00084235">
              <w:rPr>
                <w:lang w:val="uk-UA"/>
              </w:rPr>
              <w:t xml:space="preserve">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 Данила Нечая, 11</w:t>
            </w:r>
          </w:p>
        </w:tc>
      </w:tr>
      <w:tr w:rsidR="00662C6D" w:rsidRPr="00F837D4" w14:paraId="12C02859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F28D8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EC99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E8D856" w14:textId="610FCFB3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84 м.</w:t>
            </w:r>
            <w:r w:rsidR="00084235">
              <w:rPr>
                <w:lang w:val="uk-UA"/>
              </w:rPr>
              <w:t xml:space="preserve">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084235">
              <w:rPr>
                <w:lang w:val="uk-UA"/>
              </w:rPr>
              <w:t xml:space="preserve"> </w:t>
            </w:r>
            <w:r w:rsidRPr="00F837D4">
              <w:t xml:space="preserve">Данила </w:t>
            </w:r>
            <w:proofErr w:type="spellStart"/>
            <w:r w:rsidRPr="00F837D4">
              <w:t>Галицького</w:t>
            </w:r>
            <w:proofErr w:type="spellEnd"/>
            <w:r w:rsidRPr="00F837D4">
              <w:t>, 29</w:t>
            </w:r>
          </w:p>
        </w:tc>
      </w:tr>
      <w:tr w:rsidR="00662C6D" w:rsidRPr="00F837D4" w14:paraId="02EEF2FD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88E4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lastRenderedPageBreak/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769F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086A9D" w14:textId="53D24977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97 </w:t>
            </w:r>
            <w:proofErr w:type="spellStart"/>
            <w:r w:rsidRPr="00F837D4">
              <w:t>м.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П.Дорошенко</w:t>
            </w:r>
            <w:proofErr w:type="spellEnd"/>
            <w:r w:rsidRPr="00F837D4">
              <w:t>, 15</w:t>
            </w:r>
          </w:p>
        </w:tc>
      </w:tr>
      <w:tr w:rsidR="00662C6D" w:rsidRPr="00F837D4" w14:paraId="032B0035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C813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6FD3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CE1C93" w14:textId="0AA75D5D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98 </w:t>
            </w:r>
            <w:proofErr w:type="spellStart"/>
            <w:r w:rsidRPr="00F837D4">
              <w:t>м.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r w:rsidR="00084235" w:rsidRPr="00084235">
              <w:t xml:space="preserve">Симона </w:t>
            </w:r>
            <w:proofErr w:type="spellStart"/>
            <w:r w:rsidR="00084235" w:rsidRPr="00084235">
              <w:t>Петлюри</w:t>
            </w:r>
            <w:proofErr w:type="spellEnd"/>
            <w:r w:rsidRPr="00F837D4">
              <w:t>, 1</w:t>
            </w:r>
          </w:p>
        </w:tc>
      </w:tr>
      <w:tr w:rsidR="00662C6D" w:rsidRPr="00F837D4" w14:paraId="21AE2669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3ABB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EBF9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988189" w14:textId="689DAB2B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13 Киев,</w:t>
            </w:r>
            <w:r w:rsidR="00084235">
              <w:rPr>
                <w:lang w:val="uk-UA"/>
              </w:rPr>
              <w:t xml:space="preserve"> </w:t>
            </w:r>
            <w:r w:rsidRPr="00F837D4">
              <w:t>ул.</w:t>
            </w:r>
            <w:r w:rsidR="00084235">
              <w:rPr>
                <w:lang w:val="uk-UA"/>
              </w:rPr>
              <w:t xml:space="preserve"> </w:t>
            </w:r>
            <w:r w:rsidRPr="00F837D4">
              <w:t>Вышгородская,45а/5-2</w:t>
            </w:r>
          </w:p>
        </w:tc>
      </w:tr>
      <w:tr w:rsidR="00662C6D" w:rsidRPr="00F837D4" w14:paraId="1F5673E0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4421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946A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C92327" w14:textId="7115EDED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33 м.</w:t>
            </w:r>
            <w:r w:rsidR="00084235">
              <w:rPr>
                <w:lang w:val="uk-UA"/>
              </w:rPr>
              <w:t xml:space="preserve"> </w:t>
            </w:r>
            <w:proofErr w:type="spellStart"/>
            <w:r w:rsidRPr="00F837D4">
              <w:t>Київ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Драгаманова</w:t>
            </w:r>
            <w:proofErr w:type="spellEnd"/>
            <w:r w:rsidR="00084235">
              <w:rPr>
                <w:lang w:val="uk-UA"/>
              </w:rPr>
              <w:t>,</w:t>
            </w:r>
            <w:r w:rsidRPr="00F837D4">
              <w:t xml:space="preserve"> 40г</w:t>
            </w:r>
          </w:p>
        </w:tc>
      </w:tr>
      <w:tr w:rsidR="00662C6D" w:rsidRPr="00F837D4" w14:paraId="0C79D3D7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810A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37398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C6460A" w14:textId="15C49E25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1 </w:t>
            </w:r>
            <w:r w:rsidR="00336B75">
              <w:rPr>
                <w:lang w:val="uk-UA"/>
              </w:rPr>
              <w:t xml:space="preserve">Дніпро, </w:t>
            </w:r>
            <w:r w:rsidRPr="00F837D4">
              <w:t>Пан</w:t>
            </w:r>
            <w:r w:rsidR="00336B75">
              <w:rPr>
                <w:lang w:val="uk-UA"/>
              </w:rPr>
              <w:t>і</w:t>
            </w:r>
            <w:proofErr w:type="spellStart"/>
            <w:r w:rsidRPr="00F837D4">
              <w:t>кахи</w:t>
            </w:r>
            <w:proofErr w:type="spellEnd"/>
            <w:r w:rsidR="00336B75">
              <w:rPr>
                <w:lang w:val="uk-UA"/>
              </w:rPr>
              <w:t>, 15</w:t>
            </w:r>
          </w:p>
        </w:tc>
      </w:tr>
      <w:tr w:rsidR="00662C6D" w:rsidRPr="00F837D4" w14:paraId="184CA75F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0894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FBFD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F5A6B" w14:textId="547DE9F5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10 </w:t>
            </w:r>
            <w:r w:rsidR="00336B75">
              <w:rPr>
                <w:lang w:val="uk-UA"/>
              </w:rPr>
              <w:t xml:space="preserve">Запоріжжя, вул. </w:t>
            </w:r>
            <w:proofErr w:type="spellStart"/>
            <w:r w:rsidR="00336B75">
              <w:rPr>
                <w:lang w:val="uk-UA"/>
              </w:rPr>
              <w:t>Північнокільцева</w:t>
            </w:r>
            <w:proofErr w:type="spellEnd"/>
            <w:r w:rsidR="00336B75">
              <w:rPr>
                <w:lang w:val="uk-UA"/>
              </w:rPr>
              <w:t>, 10</w:t>
            </w:r>
          </w:p>
        </w:tc>
      </w:tr>
      <w:tr w:rsidR="00662C6D" w:rsidRPr="00F837D4" w14:paraId="3AE06C2A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D9B9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6AC8C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1655A4" w14:textId="4565E597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30 м.</w:t>
            </w:r>
            <w:r w:rsidR="00084235">
              <w:rPr>
                <w:lang w:val="uk-UA"/>
              </w:rPr>
              <w:t xml:space="preserve"> </w:t>
            </w:r>
            <w:proofErr w:type="spellStart"/>
            <w:r w:rsidRPr="00F837D4">
              <w:t>Київ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084235">
              <w:rPr>
                <w:lang w:val="uk-UA"/>
              </w:rPr>
              <w:t xml:space="preserve"> Героїв полку </w:t>
            </w:r>
            <w:r w:rsidR="00084235" w:rsidRPr="00084235">
              <w:t>«Азов»</w:t>
            </w:r>
            <w:r w:rsidRPr="00F837D4">
              <w:t>, 12А</w:t>
            </w:r>
          </w:p>
        </w:tc>
      </w:tr>
      <w:tr w:rsidR="00662C6D" w:rsidRPr="00F837D4" w14:paraId="434F5E8B" w14:textId="77777777" w:rsidTr="00F837D4">
        <w:trPr>
          <w:trHeight w:val="195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25D3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E547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5BBC2F" w14:textId="2F08BE1D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12 </w:t>
            </w:r>
            <w:r w:rsidR="00336B75">
              <w:rPr>
                <w:lang w:val="uk-UA"/>
              </w:rPr>
              <w:t>Кривий Ріг</w:t>
            </w:r>
            <w:r w:rsidRPr="00F837D4">
              <w:t xml:space="preserve">, м-он 5-й </w:t>
            </w:r>
            <w:proofErr w:type="spellStart"/>
            <w:r w:rsidRPr="00F837D4">
              <w:t>Зарічний</w:t>
            </w:r>
            <w:proofErr w:type="spellEnd"/>
            <w:r w:rsidRPr="00F837D4">
              <w:t>, 11К</w:t>
            </w:r>
          </w:p>
        </w:tc>
      </w:tr>
      <w:tr w:rsidR="00662C6D" w:rsidRPr="00F837D4" w14:paraId="3789BB75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AE3E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69E0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58CBA8" w14:textId="3B6D8E6D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16 </w:t>
            </w:r>
            <w:proofErr w:type="spellStart"/>
            <w:r w:rsidRPr="00F837D4">
              <w:t>Кам'янське</w:t>
            </w:r>
            <w:proofErr w:type="spellEnd"/>
          </w:p>
        </w:tc>
      </w:tr>
      <w:tr w:rsidR="00662C6D" w:rsidRPr="00F837D4" w14:paraId="6076A277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93FA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C0D2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D1C4C5" w14:textId="3903A7E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39 </w:t>
            </w:r>
            <w:proofErr w:type="spellStart"/>
            <w:r w:rsidRPr="00F837D4">
              <w:t>Дніпро</w:t>
            </w:r>
            <w:proofErr w:type="spellEnd"/>
            <w:r w:rsidRPr="00F837D4">
              <w:t>,</w:t>
            </w:r>
            <w:r w:rsidR="00084235">
              <w:rPr>
                <w:lang w:val="uk-UA"/>
              </w:rPr>
              <w:t xml:space="preserve"> в</w:t>
            </w:r>
            <w:r w:rsidRPr="00F837D4">
              <w:t>ул.</w:t>
            </w:r>
            <w:r w:rsidR="00084235">
              <w:rPr>
                <w:lang w:val="uk-UA"/>
              </w:rPr>
              <w:t xml:space="preserve"> </w:t>
            </w:r>
            <w:r w:rsidRPr="00F837D4">
              <w:t>Калинова,9А</w:t>
            </w:r>
          </w:p>
        </w:tc>
      </w:tr>
      <w:tr w:rsidR="00662C6D" w:rsidRPr="00F837D4" w14:paraId="2BBA97C6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3947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3358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4A5563" w14:textId="6770662A" w:rsidR="00662C6D" w:rsidRPr="0008423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40 </w:t>
            </w:r>
            <w:proofErr w:type="spellStart"/>
            <w:r w:rsidRPr="00F837D4">
              <w:t>Дніпро</w:t>
            </w:r>
            <w:proofErr w:type="spellEnd"/>
            <w:r w:rsidRPr="00F837D4">
              <w:t>,</w:t>
            </w:r>
            <w:r w:rsidR="00084235">
              <w:rPr>
                <w:lang w:val="uk-UA"/>
              </w:rPr>
              <w:t xml:space="preserve"> в</w:t>
            </w:r>
            <w:r w:rsidRPr="00F837D4">
              <w:t>ул.</w:t>
            </w:r>
            <w:r w:rsidR="00084235">
              <w:rPr>
                <w:lang w:val="uk-UA"/>
              </w:rPr>
              <w:t xml:space="preserve"> </w:t>
            </w:r>
            <w:r w:rsidR="00084235" w:rsidRPr="00084235">
              <w:t>20-річчя Перемоги</w:t>
            </w:r>
            <w:r w:rsidRPr="00F837D4">
              <w:t>,43</w:t>
            </w:r>
            <w:r w:rsidR="00084235">
              <w:rPr>
                <w:lang w:val="uk-UA"/>
              </w:rPr>
              <w:t>Д</w:t>
            </w:r>
          </w:p>
        </w:tc>
      </w:tr>
      <w:tr w:rsidR="00662C6D" w:rsidRPr="00F837D4" w14:paraId="1D15A632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D547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ECC7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76227C" w14:textId="0843238A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46 </w:t>
            </w:r>
            <w:proofErr w:type="spellStart"/>
            <w:r w:rsidRPr="00F837D4">
              <w:t>Кам'янське</w:t>
            </w:r>
            <w:proofErr w:type="spellEnd"/>
          </w:p>
        </w:tc>
      </w:tr>
      <w:tr w:rsidR="00662C6D" w:rsidRPr="00F837D4" w14:paraId="7BEB212C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59A0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25AB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9F7228" w14:textId="12B709DA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0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пр. </w:t>
            </w:r>
            <w:proofErr w:type="spellStart"/>
            <w:r w:rsidRPr="00F837D4">
              <w:t>Героїв</w:t>
            </w:r>
            <w:proofErr w:type="spellEnd"/>
            <w:r w:rsidRPr="00F837D4">
              <w:t>, 2</w:t>
            </w:r>
          </w:p>
        </w:tc>
      </w:tr>
      <w:tr w:rsidR="00662C6D" w:rsidRPr="00F837D4" w14:paraId="4C6B70AE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4A17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38EF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E0D581" w14:textId="1301A3D3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1 </w:t>
            </w:r>
            <w:proofErr w:type="spellStart"/>
            <w:r w:rsidRPr="00F837D4">
              <w:t>Запоріжжя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 Яценка, 2</w:t>
            </w:r>
          </w:p>
        </w:tc>
      </w:tr>
      <w:tr w:rsidR="00662C6D" w:rsidRPr="00F837D4" w14:paraId="2B6F0B29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EB39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D11E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5C262" w14:textId="5D10DF3C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15 Ки</w:t>
            </w:r>
            <w:r w:rsidR="00336B75">
              <w:rPr>
                <w:lang w:val="uk-UA"/>
              </w:rPr>
              <w:t>ї</w:t>
            </w:r>
            <w:r w:rsidRPr="00F837D4">
              <w:t>в, пр. Академ</w:t>
            </w:r>
            <w:proofErr w:type="spellStart"/>
            <w:r w:rsidR="00336B75">
              <w:rPr>
                <w:lang w:val="uk-UA"/>
              </w:rPr>
              <w:t>іка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Палад</w:t>
            </w:r>
            <w:proofErr w:type="spellEnd"/>
            <w:r w:rsidR="00336B75">
              <w:rPr>
                <w:lang w:val="uk-UA"/>
              </w:rPr>
              <w:t>і</w:t>
            </w:r>
            <w:r w:rsidRPr="00F837D4">
              <w:t>на</w:t>
            </w:r>
          </w:p>
        </w:tc>
      </w:tr>
      <w:tr w:rsidR="00662C6D" w:rsidRPr="00F837D4" w14:paraId="29AF3BF6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BEA67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C4857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DFD9B1" w14:textId="7FB7D583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52 </w:t>
            </w:r>
            <w:r w:rsidR="00336B75">
              <w:rPr>
                <w:lang w:val="uk-UA"/>
              </w:rPr>
              <w:t>Дніпро</w:t>
            </w:r>
            <w:r w:rsidRPr="00F837D4">
              <w:t>,</w:t>
            </w:r>
            <w:r w:rsidR="00336B75">
              <w:rPr>
                <w:lang w:val="uk-UA"/>
              </w:rPr>
              <w:t xml:space="preserve"> в</w:t>
            </w:r>
            <w:r w:rsidRPr="00F837D4">
              <w:t>ул.</w:t>
            </w:r>
            <w:r w:rsidR="00084235">
              <w:rPr>
                <w:lang w:val="uk-UA"/>
              </w:rPr>
              <w:t xml:space="preserve"> </w:t>
            </w:r>
            <w:r w:rsidR="00896F45">
              <w:rPr>
                <w:lang w:val="uk-UA"/>
              </w:rPr>
              <w:t>Юрія Кондратюка</w:t>
            </w:r>
            <w:r w:rsidR="00336B75">
              <w:rPr>
                <w:lang w:val="uk-UA"/>
              </w:rPr>
              <w:t>, 8</w:t>
            </w:r>
          </w:p>
        </w:tc>
      </w:tr>
      <w:tr w:rsidR="00662C6D" w:rsidRPr="00F837D4" w14:paraId="186CBBBF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C0BF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47E30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E9E7C2" w14:textId="7D65DAF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6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Марії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Кюрі</w:t>
            </w:r>
            <w:proofErr w:type="spellEnd"/>
            <w:r w:rsidRPr="00F837D4">
              <w:t>, 5</w:t>
            </w:r>
          </w:p>
        </w:tc>
      </w:tr>
      <w:tr w:rsidR="00662C6D" w:rsidRPr="00F837D4" w14:paraId="7F3C1708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B3FB1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730B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946D90" w14:textId="1E7753F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7 </w:t>
            </w:r>
            <w:proofErr w:type="spellStart"/>
            <w:r w:rsidRPr="00F837D4">
              <w:t>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896F45">
              <w:rPr>
                <w:lang w:val="uk-UA"/>
              </w:rPr>
              <w:t xml:space="preserve"> </w:t>
            </w:r>
            <w:r w:rsidRPr="00F837D4">
              <w:t>200-річчя Кривого Рога, 24</w:t>
            </w:r>
          </w:p>
        </w:tc>
      </w:tr>
      <w:tr w:rsidR="00662C6D" w:rsidRPr="00F837D4" w14:paraId="215604B3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C996C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6A67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4D0217" w14:textId="62DD076A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6 12 Квартал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пр-кт</w:t>
            </w:r>
            <w:proofErr w:type="spellEnd"/>
            <w:r w:rsidRPr="00F837D4">
              <w:t xml:space="preserve"> Богдана Хмельницкого, 118Д</w:t>
            </w:r>
          </w:p>
        </w:tc>
      </w:tr>
      <w:tr w:rsidR="00662C6D" w:rsidRPr="00F837D4" w14:paraId="7EBF8802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F006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00E5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F22698" w14:textId="6A80243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9 </w:t>
            </w:r>
            <w:proofErr w:type="spellStart"/>
            <w:r w:rsidRPr="00F837D4">
              <w:t>Нагорка</w:t>
            </w:r>
            <w:proofErr w:type="spellEnd"/>
          </w:p>
        </w:tc>
      </w:tr>
      <w:tr w:rsidR="00662C6D" w:rsidRPr="00F837D4" w14:paraId="098117D9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1A48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15C7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64BBAF" w14:textId="695B6695" w:rsidR="00662C6D" w:rsidRPr="00896F4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95 м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Березинс</w:t>
            </w:r>
            <w:proofErr w:type="spellEnd"/>
            <w:r w:rsidR="00896F45">
              <w:rPr>
                <w:lang w:val="uk-UA"/>
              </w:rPr>
              <w:t>ь</w:t>
            </w:r>
            <w:r w:rsidRPr="00F837D4">
              <w:t>ка, 23</w:t>
            </w:r>
            <w:r w:rsidR="00896F45">
              <w:rPr>
                <w:lang w:val="uk-UA"/>
              </w:rPr>
              <w:t>А</w:t>
            </w:r>
          </w:p>
        </w:tc>
      </w:tr>
      <w:tr w:rsidR="00662C6D" w:rsidRPr="00F837D4" w14:paraId="249088C6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C8931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800D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4B1A9" w14:textId="32FDEF65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18 </w:t>
            </w:r>
            <w:proofErr w:type="spellStart"/>
            <w:r w:rsidRPr="00F837D4">
              <w:t>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Чарівна</w:t>
            </w:r>
            <w:proofErr w:type="spellEnd"/>
            <w:r w:rsidRPr="00F837D4">
              <w:t>, 1Б</w:t>
            </w:r>
          </w:p>
        </w:tc>
      </w:tr>
      <w:tr w:rsidR="00662C6D" w:rsidRPr="00F837D4" w14:paraId="2A25C379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BC87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5F0A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AFFF" w14:textId="5E42B252" w:rsidR="00662C6D" w:rsidRPr="00896F4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20 Крив</w:t>
            </w:r>
            <w:r w:rsidR="00896F45">
              <w:rPr>
                <w:lang w:val="uk-UA"/>
              </w:rPr>
              <w:t>и</w:t>
            </w:r>
            <w:r w:rsidRPr="00F837D4">
              <w:t>й Р</w:t>
            </w:r>
            <w:r w:rsidR="00896F45">
              <w:rPr>
                <w:lang w:val="uk-UA"/>
              </w:rPr>
              <w:t>і</w:t>
            </w:r>
            <w:r w:rsidRPr="00F837D4">
              <w:t xml:space="preserve">г, </w:t>
            </w:r>
            <w:r w:rsidR="00896F45">
              <w:rPr>
                <w:lang w:val="uk-UA"/>
              </w:rPr>
              <w:t>вул. Романа Шухевича</w:t>
            </w:r>
          </w:p>
        </w:tc>
      </w:tr>
      <w:tr w:rsidR="00662C6D" w:rsidRPr="00F837D4" w14:paraId="585C15DC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8B9C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B98F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788391" w14:textId="6F98A54D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35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пр-кт</w:t>
            </w:r>
            <w:proofErr w:type="spellEnd"/>
            <w:r w:rsidRPr="00F837D4">
              <w:t xml:space="preserve"> О. Поля, 11</w:t>
            </w:r>
          </w:p>
        </w:tc>
      </w:tr>
      <w:tr w:rsidR="00662C6D" w:rsidRPr="00F837D4" w14:paraId="64862306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F897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AAF4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F3A822" w14:textId="4E0A6200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38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Велика </w:t>
            </w:r>
            <w:proofErr w:type="spellStart"/>
            <w:r w:rsidRPr="00F837D4">
              <w:t>Діївська</w:t>
            </w:r>
            <w:proofErr w:type="spellEnd"/>
            <w:r w:rsidRPr="00F837D4">
              <w:t>, 38</w:t>
            </w:r>
          </w:p>
        </w:tc>
      </w:tr>
      <w:tr w:rsidR="00662C6D" w:rsidRPr="00F837D4" w14:paraId="2C69C7CE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A94F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298C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1B2512" w14:textId="7B3406CE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4 </w:t>
            </w:r>
            <w:r w:rsidR="00336B75">
              <w:rPr>
                <w:lang w:val="uk-UA"/>
              </w:rPr>
              <w:t xml:space="preserve">ТЦ </w:t>
            </w:r>
            <w:r w:rsidRPr="00F837D4">
              <w:t xml:space="preserve">Мост </w:t>
            </w:r>
            <w:r w:rsidR="00336B75">
              <w:rPr>
                <w:lang w:val="uk-UA"/>
              </w:rPr>
              <w:t xml:space="preserve">Сіті </w:t>
            </w:r>
            <w:proofErr w:type="spellStart"/>
            <w:r w:rsidRPr="00F837D4">
              <w:t>Дніпро</w:t>
            </w:r>
            <w:proofErr w:type="spellEnd"/>
          </w:p>
        </w:tc>
      </w:tr>
      <w:tr w:rsidR="00662C6D" w:rsidRPr="00F837D4" w14:paraId="2E09D7CF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30060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26998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9DCD6" w14:textId="642A60D0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41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пр-кт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Івана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Мазепи</w:t>
            </w:r>
            <w:proofErr w:type="spellEnd"/>
            <w:r w:rsidRPr="00F837D4">
              <w:t>, 58</w:t>
            </w:r>
          </w:p>
        </w:tc>
      </w:tr>
      <w:tr w:rsidR="00662C6D" w:rsidRPr="00F837D4" w14:paraId="751CC872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8E06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60F8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ECA1F" w14:textId="72CEFD95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44 </w:t>
            </w:r>
            <w:proofErr w:type="spellStart"/>
            <w:r w:rsidRPr="00F837D4">
              <w:t>Дніпро</w:t>
            </w:r>
            <w:proofErr w:type="spellEnd"/>
            <w:r w:rsidRPr="00F837D4">
              <w:t>,</w:t>
            </w:r>
            <w:r w:rsidR="00896F45">
              <w:rPr>
                <w:lang w:val="uk-UA"/>
              </w:rPr>
              <w:t xml:space="preserve"> в</w:t>
            </w:r>
            <w:r w:rsidRPr="00F837D4">
              <w:t>ул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Рабоча</w:t>
            </w:r>
            <w:proofErr w:type="spellEnd"/>
            <w:r w:rsidRPr="00F837D4">
              <w:t>,</w:t>
            </w:r>
            <w:r w:rsidR="00896F45">
              <w:rPr>
                <w:lang w:val="uk-UA"/>
              </w:rPr>
              <w:t xml:space="preserve"> </w:t>
            </w:r>
            <w:r w:rsidRPr="00F837D4">
              <w:t>67</w:t>
            </w:r>
          </w:p>
        </w:tc>
      </w:tr>
      <w:tr w:rsidR="00662C6D" w:rsidRPr="00F837D4" w14:paraId="654E0C49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2BEA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9665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F7BE58" w14:textId="19DCE05B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49 Павлоград</w:t>
            </w:r>
            <w:r w:rsidR="00336B75">
              <w:rPr>
                <w:lang w:val="uk-UA"/>
              </w:rPr>
              <w:t>, вул. Нова, 2</w:t>
            </w:r>
            <w:r w:rsidR="00896F45">
              <w:rPr>
                <w:lang w:val="uk-UA"/>
              </w:rPr>
              <w:t>Д</w:t>
            </w:r>
          </w:p>
        </w:tc>
      </w:tr>
      <w:tr w:rsidR="00662C6D" w:rsidRPr="00F837D4" w14:paraId="4F49B518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A2FF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E588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A78943" w14:textId="3DA335F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03 Ки</w:t>
            </w:r>
            <w:r w:rsidR="00336B75">
              <w:rPr>
                <w:lang w:val="uk-UA"/>
              </w:rPr>
              <w:t>ї</w:t>
            </w:r>
            <w:r w:rsidRPr="00F837D4">
              <w:t>в,</w:t>
            </w:r>
            <w:r w:rsidR="00896F45">
              <w:rPr>
                <w:lang w:val="uk-UA"/>
              </w:rPr>
              <w:t xml:space="preserve"> </w:t>
            </w:r>
            <w:r w:rsidR="00336B75">
              <w:rPr>
                <w:lang w:val="uk-UA"/>
              </w:rPr>
              <w:t>в</w:t>
            </w:r>
            <w:r w:rsidRPr="00F837D4">
              <w:t>ул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Васильк</w:t>
            </w:r>
            <w:r w:rsidR="00336B75">
              <w:rPr>
                <w:lang w:val="uk-UA"/>
              </w:rPr>
              <w:t>івська</w:t>
            </w:r>
            <w:proofErr w:type="spellEnd"/>
            <w:r w:rsidRPr="00F837D4">
              <w:t>,34</w:t>
            </w:r>
          </w:p>
        </w:tc>
      </w:tr>
      <w:tr w:rsidR="00662C6D" w:rsidRPr="00F837D4" w14:paraId="2FC75354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526F8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4DC5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A61D84" w14:textId="395A48C1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10 Ки</w:t>
            </w:r>
            <w:r w:rsidR="00336B75">
              <w:rPr>
                <w:lang w:val="uk-UA"/>
              </w:rPr>
              <w:t>ї</w:t>
            </w:r>
            <w:r w:rsidRPr="00F837D4">
              <w:t>в,</w:t>
            </w:r>
            <w:r w:rsidR="00896F45">
              <w:rPr>
                <w:lang w:val="uk-UA"/>
              </w:rPr>
              <w:t xml:space="preserve"> </w:t>
            </w:r>
            <w:r w:rsidR="00336B75">
              <w:rPr>
                <w:lang w:val="uk-UA"/>
              </w:rPr>
              <w:t>в</w:t>
            </w:r>
            <w:r w:rsidRPr="00F837D4">
              <w:t>ул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Андр</w:t>
            </w:r>
            <w:r w:rsidR="00336B75">
              <w:rPr>
                <w:lang w:val="uk-UA"/>
              </w:rPr>
              <w:t>ія</w:t>
            </w:r>
            <w:proofErr w:type="spellEnd"/>
            <w:r w:rsidRPr="00F837D4">
              <w:t xml:space="preserve"> Мал</w:t>
            </w:r>
            <w:r w:rsidR="00336B75">
              <w:rPr>
                <w:lang w:val="uk-UA"/>
              </w:rPr>
              <w:t>и</w:t>
            </w:r>
            <w:r w:rsidRPr="00F837D4">
              <w:t>шко,3</w:t>
            </w:r>
          </w:p>
        </w:tc>
      </w:tr>
      <w:tr w:rsidR="00662C6D" w:rsidRPr="00F837D4" w14:paraId="0CED0E0F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4997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FCC1C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162744" w14:textId="57A5EFE6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17 </w:t>
            </w:r>
            <w:proofErr w:type="spellStart"/>
            <w:r w:rsidRPr="00F837D4">
              <w:t>Київ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896F45">
              <w:rPr>
                <w:lang w:val="uk-UA"/>
              </w:rPr>
              <w:t xml:space="preserve"> </w:t>
            </w:r>
            <w:r w:rsidRPr="00F837D4">
              <w:t>Волинська,37</w:t>
            </w:r>
          </w:p>
        </w:tc>
      </w:tr>
      <w:tr w:rsidR="00662C6D" w:rsidRPr="00F837D4" w14:paraId="78525675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10B5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C39A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1BC49B" w14:textId="13F137F4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18 м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Київ</w:t>
            </w:r>
            <w:proofErr w:type="spellEnd"/>
            <w:r w:rsidRPr="00F837D4">
              <w:t xml:space="preserve">, пр. </w:t>
            </w:r>
            <w:proofErr w:type="spellStart"/>
            <w:r w:rsidRPr="00F837D4">
              <w:t>Миколи</w:t>
            </w:r>
            <w:proofErr w:type="spellEnd"/>
            <w:r w:rsidRPr="00F837D4">
              <w:t xml:space="preserve"> Бажана, 38</w:t>
            </w:r>
          </w:p>
        </w:tc>
      </w:tr>
      <w:tr w:rsidR="00662C6D" w:rsidRPr="00F837D4" w14:paraId="7E8F9916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BB2C7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641E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6B0AF1" w14:textId="27FC469C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32 с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Софіївська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Борщагівка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Лесі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Українки</w:t>
            </w:r>
            <w:proofErr w:type="spellEnd"/>
            <w:r w:rsidRPr="00F837D4">
              <w:t xml:space="preserve"> 30</w:t>
            </w:r>
          </w:p>
        </w:tc>
      </w:tr>
      <w:tr w:rsidR="00662C6D" w:rsidRPr="00F837D4" w14:paraId="3AD13BA5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0E38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528F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11D97D" w14:textId="1C3D0918" w:rsidR="00662C6D" w:rsidRPr="00896F4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534 м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Київ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Червоної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Калини</w:t>
            </w:r>
            <w:proofErr w:type="spellEnd"/>
            <w:r w:rsidR="00896F45">
              <w:rPr>
                <w:lang w:val="uk-UA"/>
              </w:rPr>
              <w:t>,</w:t>
            </w:r>
            <w:r w:rsidRPr="00F837D4">
              <w:t xml:space="preserve"> 44</w:t>
            </w:r>
            <w:r w:rsidR="00896F45">
              <w:rPr>
                <w:lang w:val="uk-UA"/>
              </w:rPr>
              <w:t>А</w:t>
            </w:r>
          </w:p>
        </w:tc>
      </w:tr>
      <w:tr w:rsidR="00662C6D" w:rsidRPr="00F837D4" w14:paraId="3440856F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9FB5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CF12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9B70BB" w14:textId="6C928E6B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9 </w:t>
            </w:r>
            <w:proofErr w:type="spellStart"/>
            <w:r w:rsidRPr="00F837D4">
              <w:t>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Незалежності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України</w:t>
            </w:r>
            <w:proofErr w:type="spellEnd"/>
            <w:r w:rsidRPr="00F837D4">
              <w:t>, 16В</w:t>
            </w:r>
          </w:p>
        </w:tc>
      </w:tr>
      <w:tr w:rsidR="00662C6D" w:rsidRPr="00F837D4" w14:paraId="1BEE406D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BC27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F886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D17E7C" w14:textId="0F739BB4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65 Павлоград, пр. </w:t>
            </w:r>
            <w:proofErr w:type="spellStart"/>
            <w:r w:rsidRPr="00F837D4">
              <w:t>Соборний</w:t>
            </w:r>
            <w:proofErr w:type="spellEnd"/>
            <w:r w:rsidRPr="00F837D4">
              <w:t>, 97А</w:t>
            </w:r>
          </w:p>
        </w:tc>
      </w:tr>
      <w:tr w:rsidR="00662C6D" w:rsidRPr="00F837D4" w14:paraId="17B65FDA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A663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05D4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26DB43" w14:textId="4D6EA19F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66 </w:t>
            </w:r>
            <w:proofErr w:type="spellStart"/>
            <w:r w:rsidRPr="00F837D4">
              <w:t>Запоріжжя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Незалежної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України</w:t>
            </w:r>
            <w:proofErr w:type="spellEnd"/>
            <w:r w:rsidRPr="00F837D4">
              <w:t>, 57В</w:t>
            </w:r>
          </w:p>
        </w:tc>
      </w:tr>
      <w:tr w:rsidR="00662C6D" w:rsidRPr="00F837D4" w14:paraId="0346CC0E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7DEC0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93A3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BA9730" w14:textId="282D15DA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7 Н</w:t>
            </w:r>
            <w:r w:rsidR="00336B75">
              <w:rPr>
                <w:lang w:val="uk-UA"/>
              </w:rPr>
              <w:t>і</w:t>
            </w:r>
            <w:proofErr w:type="spellStart"/>
            <w:r w:rsidRPr="00F837D4">
              <w:t>кополь</w:t>
            </w:r>
            <w:proofErr w:type="spellEnd"/>
          </w:p>
        </w:tc>
      </w:tr>
      <w:tr w:rsidR="00662C6D" w:rsidRPr="00F837D4" w14:paraId="5BC8E4CF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EF0B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5FFE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A6A305" w14:textId="65C47C91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03 с. </w:t>
            </w:r>
            <w:proofErr w:type="spellStart"/>
            <w:r w:rsidRPr="00F837D4">
              <w:t>Лиманка</w:t>
            </w:r>
            <w:proofErr w:type="spellEnd"/>
            <w:r w:rsidRPr="00F837D4">
              <w:t xml:space="preserve"> пр. </w:t>
            </w:r>
            <w:proofErr w:type="spellStart"/>
            <w:r w:rsidRPr="00F837D4">
              <w:t>Гуляєва</w:t>
            </w:r>
            <w:proofErr w:type="spellEnd"/>
            <w:r w:rsidRPr="00F837D4">
              <w:t xml:space="preserve"> полковника, </w:t>
            </w:r>
            <w:proofErr w:type="spellStart"/>
            <w:r w:rsidRPr="00F837D4">
              <w:t>ж.м</w:t>
            </w:r>
            <w:proofErr w:type="spellEnd"/>
            <w:r w:rsidRPr="00F837D4">
              <w:t>. "</w:t>
            </w:r>
            <w:proofErr w:type="spellStart"/>
            <w:r w:rsidRPr="00F837D4">
              <w:t>Дружн</w:t>
            </w:r>
            <w:proofErr w:type="spellEnd"/>
            <w:r w:rsidR="00896F45">
              <w:rPr>
                <w:lang w:val="uk-UA"/>
              </w:rPr>
              <w:t>і</w:t>
            </w:r>
            <w:r w:rsidRPr="00F837D4">
              <w:t>й"</w:t>
            </w:r>
            <w:r w:rsidR="00896F45">
              <w:rPr>
                <w:lang w:val="uk-UA"/>
              </w:rPr>
              <w:t>,</w:t>
            </w:r>
            <w:r w:rsidRPr="00F837D4">
              <w:t xml:space="preserve"> 107/1</w:t>
            </w:r>
          </w:p>
        </w:tc>
      </w:tr>
      <w:tr w:rsidR="00662C6D" w:rsidRPr="00F837D4" w14:paraId="7B3C8E2F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ECBE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1AD5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C4D56D" w14:textId="17CC67D6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707 м.</w:t>
            </w:r>
            <w:r w:rsidR="00896F45">
              <w:rPr>
                <w:lang w:val="uk-UA"/>
              </w:rPr>
              <w:t xml:space="preserve"> </w:t>
            </w:r>
            <w:r w:rsidRPr="00F837D4">
              <w:t xml:space="preserve">Одеса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896F45">
              <w:rPr>
                <w:lang w:val="uk-UA"/>
              </w:rPr>
              <w:t xml:space="preserve"> </w:t>
            </w:r>
            <w:r w:rsidRPr="00F837D4">
              <w:t xml:space="preserve">Дача </w:t>
            </w:r>
            <w:proofErr w:type="spellStart"/>
            <w:r w:rsidRPr="00F837D4">
              <w:t>Ковалевського</w:t>
            </w:r>
            <w:proofErr w:type="spellEnd"/>
            <w:r w:rsidRPr="00F837D4">
              <w:t>, 91</w:t>
            </w:r>
          </w:p>
        </w:tc>
      </w:tr>
      <w:tr w:rsidR="00662C6D" w:rsidRPr="00F837D4" w14:paraId="1A0A0D11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7AE3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43C17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9227B4" w14:textId="17B8486C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708 м.</w:t>
            </w:r>
            <w:r w:rsidR="00896F45">
              <w:rPr>
                <w:lang w:val="uk-UA"/>
              </w:rPr>
              <w:t xml:space="preserve"> </w:t>
            </w:r>
            <w:r w:rsidRPr="00F837D4">
              <w:t xml:space="preserve">Одеса, </w:t>
            </w:r>
            <w:proofErr w:type="spellStart"/>
            <w:r w:rsidRPr="00F837D4">
              <w:t>Райдужн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масив</w:t>
            </w:r>
            <w:proofErr w:type="spellEnd"/>
            <w:r w:rsidRPr="00F837D4">
              <w:t>, 15/2</w:t>
            </w:r>
          </w:p>
        </w:tc>
      </w:tr>
      <w:tr w:rsidR="00662C6D" w:rsidRPr="00F837D4" w14:paraId="78597D20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4159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C7E6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ABCCA" w14:textId="04BF58D4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10 м. Одеса, </w:t>
            </w:r>
            <w:proofErr w:type="spellStart"/>
            <w:r w:rsidRPr="00F837D4">
              <w:t>Люстдорфська</w:t>
            </w:r>
            <w:proofErr w:type="spellEnd"/>
            <w:r w:rsidRPr="00F837D4">
              <w:t xml:space="preserve"> дорога, 114</w:t>
            </w:r>
          </w:p>
        </w:tc>
      </w:tr>
      <w:tr w:rsidR="00662C6D" w:rsidRPr="00F837D4" w14:paraId="5C20E2B8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23C9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C6D4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7A6FD5" w14:textId="1669E033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2 </w:t>
            </w:r>
            <w:proofErr w:type="spellStart"/>
            <w:r w:rsidRPr="00F837D4">
              <w:t>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r w:rsidR="00896F45">
              <w:rPr>
                <w:lang w:val="uk-UA"/>
              </w:rPr>
              <w:t>Генерала Безручка</w:t>
            </w:r>
            <w:r w:rsidRPr="00F837D4">
              <w:t>, 43</w:t>
            </w:r>
          </w:p>
        </w:tc>
      </w:tr>
      <w:tr w:rsidR="00662C6D" w:rsidRPr="00F837D4" w14:paraId="0E81CED4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68A5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lastRenderedPageBreak/>
              <w:t>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692E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0EC3FE" w14:textId="412AA725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83 м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>, пр.</w:t>
            </w:r>
            <w:r w:rsidR="00896F45">
              <w:rPr>
                <w:lang w:val="uk-UA"/>
              </w:rPr>
              <w:t xml:space="preserve"> Університетський</w:t>
            </w:r>
            <w:r w:rsidRPr="00F837D4">
              <w:t>, 54A</w:t>
            </w:r>
          </w:p>
        </w:tc>
      </w:tr>
      <w:tr w:rsidR="00662C6D" w:rsidRPr="00F837D4" w14:paraId="540F96F9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84F8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047A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8FE45" w14:textId="06BA13B1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93 м.</w:t>
            </w:r>
            <w:r w:rsidR="00896F45">
              <w:rPr>
                <w:lang w:val="uk-UA"/>
              </w:rPr>
              <w:t xml:space="preserve"> </w:t>
            </w:r>
            <w:proofErr w:type="spellStart"/>
            <w:r w:rsidRPr="00F837D4">
              <w:t>Жовті</w:t>
            </w:r>
            <w:proofErr w:type="spellEnd"/>
            <w:r w:rsidRPr="00F837D4">
              <w:t xml:space="preserve"> Води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B47843">
              <w:rPr>
                <w:lang w:val="uk-UA"/>
              </w:rPr>
              <w:t xml:space="preserve"> </w:t>
            </w:r>
            <w:proofErr w:type="spellStart"/>
            <w:r w:rsidRPr="00F837D4">
              <w:t>Казацько</w:t>
            </w:r>
            <w:proofErr w:type="spellEnd"/>
            <w:r w:rsidR="00B47843">
              <w:rPr>
                <w:lang w:val="uk-UA"/>
              </w:rPr>
              <w:t>ї</w:t>
            </w:r>
            <w:r w:rsidRPr="00F837D4">
              <w:t xml:space="preserve"> </w:t>
            </w:r>
            <w:proofErr w:type="spellStart"/>
            <w:r w:rsidRPr="00F837D4">
              <w:t>Слави</w:t>
            </w:r>
            <w:proofErr w:type="spellEnd"/>
            <w:r w:rsidRPr="00F837D4">
              <w:t>, 16</w:t>
            </w:r>
          </w:p>
        </w:tc>
      </w:tr>
      <w:tr w:rsidR="00662C6D" w:rsidRPr="00F837D4" w14:paraId="1FB6ABE8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FBC9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33A3C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2DE4FD" w14:textId="70BC7A64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17 Славутич</w:t>
            </w:r>
          </w:p>
        </w:tc>
      </w:tr>
      <w:tr w:rsidR="00662C6D" w:rsidRPr="00F837D4" w14:paraId="4A76C0B5" w14:textId="77777777" w:rsidTr="00F837D4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DAFA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7B73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BC78E5" w14:textId="218FD1FE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25 </w:t>
            </w:r>
            <w:r w:rsidR="00336B75">
              <w:rPr>
                <w:lang w:val="uk-UA"/>
              </w:rPr>
              <w:t>Кривий Ріг</w:t>
            </w:r>
            <w:r w:rsidRPr="00F837D4">
              <w:t>,</w:t>
            </w:r>
            <w:r w:rsidR="00B47843">
              <w:rPr>
                <w:lang w:val="uk-UA"/>
              </w:rPr>
              <w:t xml:space="preserve"> </w:t>
            </w:r>
            <w:proofErr w:type="spellStart"/>
            <w:r w:rsidRPr="00F837D4">
              <w:t>вул</w:t>
            </w:r>
            <w:proofErr w:type="spellEnd"/>
            <w:r w:rsidRPr="00F837D4">
              <w:t>. М</w:t>
            </w:r>
            <w:proofErr w:type="spellStart"/>
            <w:r w:rsidRPr="00F837D4">
              <w:t>агістральна</w:t>
            </w:r>
            <w:proofErr w:type="spellEnd"/>
          </w:p>
        </w:tc>
      </w:tr>
      <w:tr w:rsidR="00662C6D" w:rsidRPr="00F837D4" w14:paraId="0B47ABCB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BBF96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9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C38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9478" w14:textId="45270A3D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26 </w:t>
            </w:r>
            <w:proofErr w:type="spellStart"/>
            <w:r w:rsidRPr="00F837D4">
              <w:t>Долинс</w:t>
            </w:r>
            <w:proofErr w:type="spellEnd"/>
            <w:r w:rsidR="00336B75">
              <w:rPr>
                <w:lang w:val="uk-UA"/>
              </w:rPr>
              <w:t>ь</w:t>
            </w:r>
            <w:r w:rsidRPr="00F837D4">
              <w:t>ка</w:t>
            </w:r>
          </w:p>
        </w:tc>
      </w:tr>
      <w:tr w:rsidR="00662C6D" w:rsidRPr="00F837D4" w14:paraId="49D258B9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6494F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9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4F3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B472" w14:textId="32214AA3" w:rsidR="00662C6D" w:rsidRPr="00336B75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28 </w:t>
            </w:r>
            <w:r w:rsidR="00B47843">
              <w:rPr>
                <w:lang w:val="uk-UA"/>
              </w:rPr>
              <w:t>Шахтарське</w:t>
            </w:r>
            <w:r w:rsidR="00336B75">
              <w:rPr>
                <w:lang w:val="uk-UA"/>
              </w:rPr>
              <w:t>, вул. Шахтарської Слави, 6</w:t>
            </w:r>
          </w:p>
        </w:tc>
      </w:tr>
      <w:tr w:rsidR="00662C6D" w:rsidRPr="00F837D4" w14:paraId="0906D7B4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28CD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9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19ED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82AC" w14:textId="4478A8DC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32 Крив</w:t>
            </w:r>
            <w:r w:rsidR="00336B75">
              <w:rPr>
                <w:lang w:val="uk-UA"/>
              </w:rPr>
              <w:t>и</w:t>
            </w:r>
            <w:r w:rsidRPr="00F837D4">
              <w:t>й Р</w:t>
            </w:r>
            <w:r w:rsidR="00336B75">
              <w:rPr>
                <w:lang w:val="uk-UA"/>
              </w:rPr>
              <w:t>і</w:t>
            </w:r>
            <w:r w:rsidRPr="00F837D4">
              <w:t>г,</w:t>
            </w:r>
            <w:r w:rsidR="00B47843">
              <w:rPr>
                <w:lang w:val="uk-UA"/>
              </w:rPr>
              <w:t xml:space="preserve"> </w:t>
            </w:r>
            <w:proofErr w:type="spellStart"/>
            <w:r w:rsidRPr="00F837D4">
              <w:t>пр-кт</w:t>
            </w:r>
            <w:proofErr w:type="spellEnd"/>
            <w:r w:rsidRPr="00F837D4">
              <w:t xml:space="preserve"> Героїв-підпільників,1Б</w:t>
            </w:r>
          </w:p>
        </w:tc>
      </w:tr>
      <w:tr w:rsidR="00662C6D" w:rsidRPr="00F837D4" w14:paraId="14A67F8C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DD85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9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C4D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6020" w14:textId="41773430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42 </w:t>
            </w:r>
            <w:proofErr w:type="spellStart"/>
            <w:r w:rsidRPr="00F837D4">
              <w:t>Дніпро</w:t>
            </w:r>
            <w:proofErr w:type="spellEnd"/>
            <w:r w:rsidRPr="00F837D4">
              <w:t>,</w:t>
            </w:r>
            <w:r w:rsidR="00B47843">
              <w:rPr>
                <w:lang w:val="uk-UA"/>
              </w:rPr>
              <w:t xml:space="preserve"> </w:t>
            </w:r>
            <w:r w:rsidR="00336B75">
              <w:rPr>
                <w:lang w:val="uk-UA"/>
              </w:rPr>
              <w:t>в</w:t>
            </w:r>
            <w:r w:rsidRPr="00F837D4">
              <w:t>ул.</w:t>
            </w:r>
            <w:r w:rsidR="00B47843">
              <w:rPr>
                <w:lang w:val="uk-UA"/>
              </w:rPr>
              <w:t xml:space="preserve"> </w:t>
            </w:r>
            <w:r w:rsidR="00B47843" w:rsidRPr="00B47843">
              <w:t xml:space="preserve">Степана </w:t>
            </w:r>
            <w:proofErr w:type="spellStart"/>
            <w:r w:rsidR="00B47843" w:rsidRPr="00B47843">
              <w:t>Рудницького</w:t>
            </w:r>
            <w:proofErr w:type="spellEnd"/>
            <w:r w:rsidRPr="00F837D4">
              <w:t>,</w:t>
            </w:r>
            <w:r w:rsidR="00B47843">
              <w:rPr>
                <w:lang w:val="uk-UA"/>
              </w:rPr>
              <w:t xml:space="preserve"> </w:t>
            </w:r>
            <w:r w:rsidRPr="00F837D4">
              <w:t>7</w:t>
            </w:r>
          </w:p>
        </w:tc>
      </w:tr>
      <w:tr w:rsidR="00662C6D" w:rsidRPr="00F837D4" w14:paraId="02B7AFB4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7E21E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9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84F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0EE7" w14:textId="7AF9873C" w:rsidR="00662C6D" w:rsidRPr="00B47843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502 Ки</w:t>
            </w:r>
            <w:r w:rsidR="00336B75">
              <w:rPr>
                <w:lang w:val="uk-UA"/>
              </w:rPr>
              <w:t>ї</w:t>
            </w:r>
            <w:r w:rsidRPr="00F837D4">
              <w:t xml:space="preserve">в, </w:t>
            </w:r>
            <w:r w:rsidR="00336B75">
              <w:rPr>
                <w:lang w:val="uk-UA"/>
              </w:rPr>
              <w:t>в</w:t>
            </w:r>
            <w:r w:rsidRPr="00F837D4">
              <w:t>ул.</w:t>
            </w:r>
            <w:r w:rsidR="00B47843">
              <w:rPr>
                <w:lang w:val="uk-UA"/>
              </w:rPr>
              <w:t xml:space="preserve"> </w:t>
            </w:r>
            <w:r w:rsidRPr="00F837D4">
              <w:t>Бажана,10</w:t>
            </w:r>
            <w:r w:rsidR="00B47843">
              <w:rPr>
                <w:lang w:val="uk-UA"/>
              </w:rPr>
              <w:t>А</w:t>
            </w:r>
          </w:p>
        </w:tc>
      </w:tr>
      <w:tr w:rsidR="00662C6D" w:rsidRPr="00F837D4" w14:paraId="3987AA89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C4290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9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74AB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9340" w14:textId="570D3D2B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08 Бровар</w:t>
            </w:r>
            <w:r w:rsidR="00336B75">
              <w:rPr>
                <w:lang w:val="uk-UA"/>
              </w:rPr>
              <w:t>и</w:t>
            </w:r>
            <w:r w:rsidRPr="00F837D4">
              <w:t>,</w:t>
            </w:r>
            <w:r w:rsidR="00B47843">
              <w:rPr>
                <w:lang w:val="uk-UA"/>
              </w:rPr>
              <w:t xml:space="preserve"> </w:t>
            </w:r>
            <w:r w:rsidR="00336B75">
              <w:rPr>
                <w:lang w:val="uk-UA"/>
              </w:rPr>
              <w:t>в</w:t>
            </w:r>
            <w:r w:rsidRPr="00F837D4">
              <w:t>ул.</w:t>
            </w:r>
            <w:r w:rsidR="00B47843">
              <w:rPr>
                <w:lang w:val="uk-UA"/>
              </w:rPr>
              <w:t xml:space="preserve"> </w:t>
            </w:r>
            <w:r w:rsidRPr="00F837D4">
              <w:t>Г</w:t>
            </w:r>
            <w:proofErr w:type="spellStart"/>
            <w:r w:rsidR="00B47843">
              <w:rPr>
                <w:lang w:val="uk-UA"/>
              </w:rPr>
              <w:t>ероїв</w:t>
            </w:r>
            <w:proofErr w:type="spellEnd"/>
            <w:r w:rsidR="00B47843">
              <w:rPr>
                <w:lang w:val="uk-UA"/>
              </w:rPr>
              <w:t xml:space="preserve"> України</w:t>
            </w:r>
            <w:r w:rsidRPr="00F837D4">
              <w:t>,16</w:t>
            </w:r>
          </w:p>
        </w:tc>
      </w:tr>
      <w:tr w:rsidR="00662C6D" w:rsidRPr="00F837D4" w14:paraId="388D7A20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60AA9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9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B46A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F0C4" w14:textId="31F06FF7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09 В</w:t>
            </w:r>
            <w:r w:rsidR="00336B75">
              <w:rPr>
                <w:lang w:val="uk-UA"/>
              </w:rPr>
              <w:t>и</w:t>
            </w:r>
            <w:proofErr w:type="spellStart"/>
            <w:r w:rsidRPr="00F837D4">
              <w:t>шгород</w:t>
            </w:r>
            <w:proofErr w:type="spellEnd"/>
            <w:r w:rsidRPr="00F837D4">
              <w:t>,</w:t>
            </w:r>
            <w:r w:rsidR="00336B75">
              <w:rPr>
                <w:lang w:val="uk-UA"/>
              </w:rPr>
              <w:t xml:space="preserve"> в</w:t>
            </w:r>
            <w:r w:rsidRPr="00F837D4">
              <w:t>ул.</w:t>
            </w:r>
            <w:r w:rsidR="00B47843">
              <w:rPr>
                <w:lang w:val="uk-UA"/>
              </w:rPr>
              <w:t xml:space="preserve"> </w:t>
            </w:r>
            <w:proofErr w:type="spellStart"/>
            <w:r w:rsidRPr="00F837D4">
              <w:t>Дн</w:t>
            </w:r>
            <w:r w:rsidR="00336B75">
              <w:rPr>
                <w:lang w:val="uk-UA"/>
              </w:rPr>
              <w:t>іпровська</w:t>
            </w:r>
            <w:proofErr w:type="spellEnd"/>
            <w:r w:rsidRPr="00F837D4">
              <w:t>,1</w:t>
            </w:r>
          </w:p>
        </w:tc>
      </w:tr>
      <w:tr w:rsidR="00662C6D" w:rsidRPr="00F837D4" w14:paraId="4A769E16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2FF4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t>9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547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B8EF" w14:textId="6853AA1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12 Ки</w:t>
            </w:r>
            <w:r w:rsidR="00336B75">
              <w:rPr>
                <w:lang w:val="uk-UA"/>
              </w:rPr>
              <w:t>ї</w:t>
            </w:r>
            <w:r w:rsidRPr="00F837D4">
              <w:t>в,</w:t>
            </w:r>
            <w:r w:rsidR="00336B75">
              <w:rPr>
                <w:lang w:val="uk-UA"/>
              </w:rPr>
              <w:t xml:space="preserve"> </w:t>
            </w:r>
            <w:proofErr w:type="spellStart"/>
            <w:r w:rsidRPr="00F837D4">
              <w:t>Харьк</w:t>
            </w:r>
            <w:proofErr w:type="spellEnd"/>
            <w:r w:rsidR="00336B75">
              <w:rPr>
                <w:lang w:val="uk-UA"/>
              </w:rPr>
              <w:t>і</w:t>
            </w:r>
            <w:r w:rsidRPr="00F837D4">
              <w:t>вс</w:t>
            </w:r>
            <w:r w:rsidR="00336B75">
              <w:rPr>
                <w:lang w:val="uk-UA"/>
              </w:rPr>
              <w:t>ь</w:t>
            </w:r>
            <w:proofErr w:type="spellStart"/>
            <w:r w:rsidRPr="00F837D4">
              <w:t>ке</w:t>
            </w:r>
            <w:proofErr w:type="spellEnd"/>
            <w:r w:rsidRPr="00F837D4">
              <w:t xml:space="preserve"> шосе,160</w:t>
            </w:r>
          </w:p>
        </w:tc>
      </w:tr>
      <w:tr w:rsidR="00662C6D" w:rsidRPr="00F837D4" w14:paraId="2DDB4A8A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B9619" w14:textId="77777777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9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0A55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4322" w14:textId="09EB3AC4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16 Ки</w:t>
            </w:r>
            <w:r w:rsidR="00336B75">
              <w:rPr>
                <w:lang w:val="uk-UA"/>
              </w:rPr>
              <w:t>ї</w:t>
            </w:r>
            <w:r w:rsidRPr="00F837D4">
              <w:t xml:space="preserve">в пр. </w:t>
            </w:r>
            <w:proofErr w:type="spellStart"/>
            <w:r w:rsidRPr="00F837D4">
              <w:t>Оболонський</w:t>
            </w:r>
            <w:proofErr w:type="spellEnd"/>
            <w:r w:rsidRPr="00F837D4">
              <w:t xml:space="preserve">, 47/42 (ТЦ </w:t>
            </w:r>
            <w:proofErr w:type="spellStart"/>
            <w:r w:rsidRPr="00F837D4">
              <w:t>Оаз</w:t>
            </w:r>
            <w:proofErr w:type="spellEnd"/>
            <w:r w:rsidR="00336B75">
              <w:rPr>
                <w:lang w:val="uk-UA"/>
              </w:rPr>
              <w:t>і</w:t>
            </w:r>
            <w:r w:rsidRPr="00F837D4">
              <w:t>с)</w:t>
            </w:r>
          </w:p>
        </w:tc>
      </w:tr>
      <w:tr w:rsidR="00662C6D" w:rsidRPr="00F837D4" w14:paraId="18BCEB59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76C25" w14:textId="77777777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362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9534" w14:textId="066CCB1E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526 м. </w:t>
            </w:r>
            <w:proofErr w:type="spellStart"/>
            <w:r w:rsidRPr="00F837D4">
              <w:t>Київ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Срібнокільська</w:t>
            </w:r>
            <w:proofErr w:type="spellEnd"/>
            <w:r w:rsidRPr="00F837D4">
              <w:t>, 11</w:t>
            </w:r>
          </w:p>
        </w:tc>
      </w:tr>
      <w:tr w:rsidR="00662C6D" w:rsidRPr="00F837D4" w14:paraId="62464C9A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D67B0" w14:textId="77777777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0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80D1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760C" w14:textId="6B244A15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29 м.</w:t>
            </w:r>
            <w:r w:rsidR="00B47843">
              <w:rPr>
                <w:lang w:val="uk-UA"/>
              </w:rPr>
              <w:t xml:space="preserve"> </w:t>
            </w:r>
            <w:proofErr w:type="spellStart"/>
            <w:r w:rsidRPr="00F837D4">
              <w:t>Київ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B47843">
              <w:rPr>
                <w:lang w:val="uk-UA"/>
              </w:rPr>
              <w:t xml:space="preserve"> </w:t>
            </w:r>
            <w:proofErr w:type="spellStart"/>
            <w:r w:rsidRPr="00F837D4">
              <w:t>Ревуцького</w:t>
            </w:r>
            <w:proofErr w:type="spellEnd"/>
            <w:r w:rsidRPr="00F837D4">
              <w:t>, 40/2</w:t>
            </w:r>
          </w:p>
        </w:tc>
      </w:tr>
      <w:tr w:rsidR="00662C6D" w:rsidRPr="00F837D4" w14:paraId="54DBCECF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58A29" w14:textId="77777777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0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208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FE5C" w14:textId="7A391CF7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55 Крив</w:t>
            </w:r>
            <w:r w:rsidR="00336B75">
              <w:rPr>
                <w:lang w:val="uk-UA"/>
              </w:rPr>
              <w:t>и</w:t>
            </w:r>
            <w:r w:rsidRPr="00F837D4">
              <w:t>й Р</w:t>
            </w:r>
            <w:r w:rsidR="00336B75">
              <w:rPr>
                <w:lang w:val="uk-UA"/>
              </w:rPr>
              <w:t>і</w:t>
            </w:r>
            <w:r w:rsidRPr="00F837D4">
              <w:t>г, пр.</w:t>
            </w:r>
            <w:r w:rsidR="00B47843">
              <w:rPr>
                <w:lang w:val="uk-UA"/>
              </w:rPr>
              <w:t xml:space="preserve"> </w:t>
            </w:r>
            <w:r w:rsidR="00336B75">
              <w:rPr>
                <w:lang w:val="uk-UA"/>
              </w:rPr>
              <w:t>Південний</w:t>
            </w:r>
            <w:r w:rsidRPr="00F837D4">
              <w:t>, 35</w:t>
            </w:r>
          </w:p>
        </w:tc>
      </w:tr>
      <w:tr w:rsidR="00662C6D" w:rsidRPr="00F837D4" w14:paraId="50CEBA24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9CEAB" w14:textId="77777777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0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2614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8A56" w14:textId="0883E0F8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63 </w:t>
            </w:r>
            <w:proofErr w:type="spellStart"/>
            <w:r w:rsidRPr="00F837D4">
              <w:t>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Івана</w:t>
            </w:r>
            <w:proofErr w:type="spellEnd"/>
            <w:r w:rsidRPr="00F837D4">
              <w:t xml:space="preserve"> Авраменко, 21В</w:t>
            </w:r>
          </w:p>
        </w:tc>
      </w:tr>
      <w:tr w:rsidR="00662C6D" w:rsidRPr="00F837D4" w14:paraId="765B2100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7DA0F" w14:textId="77777777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4943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B0D" w14:textId="465A4B95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701 м. Одеса, пр. </w:t>
            </w:r>
            <w:proofErr w:type="spellStart"/>
            <w:r w:rsidRPr="00F837D4">
              <w:t>Добровольського</w:t>
            </w:r>
            <w:proofErr w:type="spellEnd"/>
            <w:r w:rsidRPr="00F837D4">
              <w:t>, 122/1</w:t>
            </w:r>
          </w:p>
        </w:tc>
      </w:tr>
      <w:tr w:rsidR="00662C6D" w:rsidRPr="00F837D4" w14:paraId="5DF2E973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DEE72" w14:textId="77777777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0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3F31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01FC" w14:textId="62CB34A7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706 м.</w:t>
            </w:r>
            <w:r w:rsidR="00B47843">
              <w:rPr>
                <w:lang w:val="uk-UA"/>
              </w:rPr>
              <w:t xml:space="preserve"> </w:t>
            </w:r>
            <w:r w:rsidRPr="00F837D4">
              <w:t xml:space="preserve">Одеса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B47843">
              <w:rPr>
                <w:lang w:val="uk-UA"/>
              </w:rPr>
              <w:t xml:space="preserve"> </w:t>
            </w:r>
            <w:r w:rsidRPr="00F837D4">
              <w:t>Сахарова, 1</w:t>
            </w:r>
          </w:p>
        </w:tc>
      </w:tr>
      <w:tr w:rsidR="00662C6D" w:rsidRPr="00F837D4" w14:paraId="02526D22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2D6DD" w14:textId="77777777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0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C050" w14:textId="77777777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9B6" w14:textId="6FE37AD9" w:rsidR="00662C6D" w:rsidRPr="00B47843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 xml:space="preserve">Омега ТОВ Варус-80 Павлоград, </w:t>
            </w:r>
            <w:proofErr w:type="spellStart"/>
            <w:r w:rsidRPr="00F837D4">
              <w:t>вул</w:t>
            </w:r>
            <w:proofErr w:type="spellEnd"/>
            <w:r w:rsidRPr="00F837D4">
              <w:t xml:space="preserve">. </w:t>
            </w:r>
            <w:proofErr w:type="spellStart"/>
            <w:r w:rsidRPr="00F837D4">
              <w:t>Дніпровська</w:t>
            </w:r>
            <w:proofErr w:type="spellEnd"/>
            <w:r w:rsidRPr="00F837D4">
              <w:t>, 158</w:t>
            </w:r>
            <w:r w:rsidR="00B47843">
              <w:rPr>
                <w:lang w:val="uk-UA"/>
              </w:rPr>
              <w:t>А</w:t>
            </w:r>
          </w:p>
        </w:tc>
      </w:tr>
      <w:tr w:rsidR="00662C6D" w:rsidRPr="00F837D4" w14:paraId="7E901BFD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BFA1F" w14:textId="5B1A726C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0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52AE" w14:textId="6C6C3A41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166" w14:textId="1B26E0AE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85 м.</w:t>
            </w:r>
            <w:r w:rsidR="00B47843">
              <w:rPr>
                <w:lang w:val="uk-UA"/>
              </w:rPr>
              <w:t xml:space="preserve"> </w:t>
            </w:r>
            <w:proofErr w:type="spellStart"/>
            <w:r w:rsidRPr="00F837D4">
              <w:t>Кам’янське</w:t>
            </w:r>
            <w:proofErr w:type="spellEnd"/>
            <w:r w:rsidR="00B47843">
              <w:rPr>
                <w:lang w:val="uk-UA"/>
              </w:rPr>
              <w:t>,</w:t>
            </w:r>
            <w:r w:rsidRPr="00F837D4">
              <w:t xml:space="preserve"> пр.</w:t>
            </w:r>
            <w:r w:rsidR="00B47843">
              <w:rPr>
                <w:lang w:val="uk-UA"/>
              </w:rPr>
              <w:t xml:space="preserve"> </w:t>
            </w:r>
            <w:r w:rsidRPr="00F837D4">
              <w:t>Перемоги, 14</w:t>
            </w:r>
          </w:p>
        </w:tc>
      </w:tr>
      <w:tr w:rsidR="00662C6D" w:rsidRPr="00F837D4" w14:paraId="07B0CEE3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6C144" w14:textId="5EB70AD8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0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2A0" w14:textId="0F03BD16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6F5" w14:textId="160A59E5" w:rsidR="00662C6D" w:rsidRPr="00B47843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87 м.</w:t>
            </w:r>
            <w:r w:rsidR="00B47843">
              <w:rPr>
                <w:lang w:val="uk-UA"/>
              </w:rPr>
              <w:t xml:space="preserve"> </w:t>
            </w:r>
            <w:proofErr w:type="spellStart"/>
            <w:r w:rsidRPr="00F837D4">
              <w:t>Кривий</w:t>
            </w:r>
            <w:proofErr w:type="spellEnd"/>
            <w:r w:rsidRPr="00F837D4">
              <w:t xml:space="preserve"> </w:t>
            </w:r>
            <w:proofErr w:type="spellStart"/>
            <w:r w:rsidRPr="00F837D4">
              <w:t>Ріг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.Терещенко</w:t>
            </w:r>
            <w:proofErr w:type="spellEnd"/>
            <w:r w:rsidRPr="00F837D4">
              <w:t>, 1</w:t>
            </w:r>
            <w:r w:rsidR="00B47843">
              <w:rPr>
                <w:lang w:val="uk-UA"/>
              </w:rPr>
              <w:t>Є</w:t>
            </w:r>
          </w:p>
        </w:tc>
      </w:tr>
      <w:tr w:rsidR="00662C6D" w:rsidRPr="00F837D4" w14:paraId="202C3C81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FF373" w14:textId="39F0F418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0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37E6" w14:textId="1D79B702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6A71" w14:textId="2CD48529" w:rsidR="00662C6D" w:rsidRPr="00B47843" w:rsidRDefault="00662C6D" w:rsidP="00662C6D">
            <w:pPr>
              <w:rPr>
                <w:sz w:val="20"/>
                <w:szCs w:val="20"/>
                <w:lang w:val="uk-UA"/>
              </w:rPr>
            </w:pPr>
            <w:r w:rsidRPr="00F837D4">
              <w:t>Омега ТОВ Варус-90 м.</w:t>
            </w:r>
            <w:r w:rsidR="00B47843">
              <w:rPr>
                <w:lang w:val="uk-UA"/>
              </w:rPr>
              <w:t xml:space="preserve"> </w:t>
            </w:r>
            <w:r w:rsidRPr="00F837D4">
              <w:t xml:space="preserve">Покров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B47843">
              <w:rPr>
                <w:lang w:val="uk-UA"/>
              </w:rPr>
              <w:t xml:space="preserve"> </w:t>
            </w:r>
            <w:r w:rsidRPr="00F837D4">
              <w:t>Центральна, 47</w:t>
            </w:r>
            <w:r w:rsidR="00B47843">
              <w:rPr>
                <w:lang w:val="uk-UA"/>
              </w:rPr>
              <w:t>А</w:t>
            </w:r>
          </w:p>
        </w:tc>
      </w:tr>
      <w:tr w:rsidR="00662C6D" w:rsidRPr="00F837D4" w14:paraId="5662550A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DA7FD" w14:textId="45694E1D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8C0D" w14:textId="616E7C2D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91F0" w14:textId="4B5D6E01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>Омега ТОВ Варус-92 м.</w:t>
            </w:r>
            <w:r w:rsidR="00B47843">
              <w:rPr>
                <w:lang w:val="uk-UA"/>
              </w:rPr>
              <w:t xml:space="preserve"> </w:t>
            </w:r>
            <w:proofErr w:type="spellStart"/>
            <w:r w:rsidRPr="00F837D4">
              <w:t>Запоріжжя</w:t>
            </w:r>
            <w:proofErr w:type="spellEnd"/>
            <w:r w:rsidRPr="00F837D4">
              <w:t xml:space="preserve">, </w:t>
            </w:r>
            <w:proofErr w:type="spellStart"/>
            <w:r w:rsidRPr="00F837D4">
              <w:t>вул</w:t>
            </w:r>
            <w:proofErr w:type="spellEnd"/>
            <w:r w:rsidRPr="00F837D4">
              <w:t>.</w:t>
            </w:r>
            <w:r w:rsidR="00B47843">
              <w:rPr>
                <w:lang w:val="uk-UA"/>
              </w:rPr>
              <w:t xml:space="preserve"> </w:t>
            </w:r>
            <w:r w:rsidR="00B47843" w:rsidRPr="00B47843">
              <w:t>Петра Сагайдачного</w:t>
            </w:r>
            <w:r w:rsidRPr="00F837D4">
              <w:t>, 7</w:t>
            </w:r>
          </w:p>
        </w:tc>
      </w:tr>
      <w:tr w:rsidR="00662C6D" w:rsidRPr="00F837D4" w14:paraId="14EA300C" w14:textId="77777777" w:rsidTr="00F837D4">
        <w:trPr>
          <w:trHeight w:val="2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5D493" w14:textId="7741FA8C" w:rsidR="00662C6D" w:rsidRPr="00F837D4" w:rsidRDefault="00662C6D" w:rsidP="00662C6D">
            <w:pPr>
              <w:jc w:val="center"/>
              <w:rPr>
                <w:lang w:val="uk-UA"/>
              </w:rPr>
            </w:pPr>
            <w:r w:rsidRPr="00F837D4">
              <w:rPr>
                <w:lang w:val="uk-UA"/>
              </w:rPr>
              <w:t>1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CFA9" w14:textId="669EA9E1" w:rsidR="00662C6D" w:rsidRPr="00F837D4" w:rsidRDefault="00662C6D" w:rsidP="00662C6D">
            <w:pPr>
              <w:jc w:val="center"/>
              <w:rPr>
                <w:sz w:val="20"/>
                <w:szCs w:val="20"/>
              </w:rPr>
            </w:pPr>
            <w:r w:rsidRPr="00F837D4">
              <w:rPr>
                <w:sz w:val="20"/>
                <w:szCs w:val="20"/>
              </w:rPr>
              <w:t>VARU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271" w14:textId="77CA9900" w:rsidR="00662C6D" w:rsidRPr="00F837D4" w:rsidRDefault="00662C6D" w:rsidP="00662C6D">
            <w:pPr>
              <w:rPr>
                <w:sz w:val="20"/>
                <w:szCs w:val="20"/>
              </w:rPr>
            </w:pPr>
            <w:r w:rsidRPr="00F837D4">
              <w:t xml:space="preserve">Омега ТОВ Варус-99 м. </w:t>
            </w:r>
            <w:proofErr w:type="spellStart"/>
            <w:r w:rsidRPr="00F837D4">
              <w:t>Дніпро</w:t>
            </w:r>
            <w:proofErr w:type="spellEnd"/>
            <w:r w:rsidRPr="00F837D4">
              <w:t xml:space="preserve">, проспект </w:t>
            </w:r>
            <w:proofErr w:type="spellStart"/>
            <w:r w:rsidRPr="00F837D4">
              <w:t>Слобожанський</w:t>
            </w:r>
            <w:proofErr w:type="spellEnd"/>
            <w:r w:rsidRPr="00F837D4">
              <w:t xml:space="preserve"> 86</w:t>
            </w:r>
          </w:p>
        </w:tc>
      </w:tr>
    </w:tbl>
    <w:p w14:paraId="3F40A580" w14:textId="77777777" w:rsidR="00B03A5F" w:rsidRDefault="00B03A5F" w:rsidP="00710F1D">
      <w:pPr>
        <w:ind w:left="284" w:right="0" w:hanging="26"/>
        <w:rPr>
          <w:lang w:val="uk-UA"/>
        </w:rPr>
      </w:pPr>
    </w:p>
    <w:p w14:paraId="2E19E9D5" w14:textId="77777777" w:rsidR="00F76046" w:rsidRPr="00BB0EB7" w:rsidRDefault="00F76046" w:rsidP="00710F1D">
      <w:pPr>
        <w:ind w:left="284" w:right="0" w:hanging="26"/>
        <w:rPr>
          <w:lang w:val="uk-UA"/>
        </w:rPr>
      </w:pPr>
    </w:p>
    <w:sectPr w:rsidR="00F76046" w:rsidRPr="00BB0EB7" w:rsidSect="00FD420F">
      <w:pgSz w:w="11906" w:h="16838"/>
      <w:pgMar w:top="568" w:right="843" w:bottom="127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CCF"/>
    <w:multiLevelType w:val="multilevel"/>
    <w:tmpl w:val="8B8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E5171"/>
    <w:multiLevelType w:val="multilevel"/>
    <w:tmpl w:val="3F02A430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B2549"/>
    <w:multiLevelType w:val="hybridMultilevel"/>
    <w:tmpl w:val="39329EAC"/>
    <w:lvl w:ilvl="0" w:tplc="9A4498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B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0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C2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8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4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65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E92ABA"/>
    <w:multiLevelType w:val="hybridMultilevel"/>
    <w:tmpl w:val="957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189C"/>
    <w:multiLevelType w:val="hybridMultilevel"/>
    <w:tmpl w:val="B5F0336E"/>
    <w:lvl w:ilvl="0" w:tplc="5E149C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695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EED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45C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1F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615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3F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3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EB1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1965A7"/>
    <w:multiLevelType w:val="hybridMultilevel"/>
    <w:tmpl w:val="1A106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23258598">
    <w:abstractNumId w:val="1"/>
  </w:num>
  <w:num w:numId="2" w16cid:durableId="2049404559">
    <w:abstractNumId w:val="4"/>
  </w:num>
  <w:num w:numId="3" w16cid:durableId="669792518">
    <w:abstractNumId w:val="2"/>
  </w:num>
  <w:num w:numId="4" w16cid:durableId="1254243205">
    <w:abstractNumId w:val="5"/>
  </w:num>
  <w:num w:numId="5" w16cid:durableId="1685548617">
    <w:abstractNumId w:val="3"/>
  </w:num>
  <w:num w:numId="6" w16cid:durableId="131140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5F"/>
    <w:rsid w:val="00022C75"/>
    <w:rsid w:val="00035073"/>
    <w:rsid w:val="00084235"/>
    <w:rsid w:val="000917C1"/>
    <w:rsid w:val="000B0ED4"/>
    <w:rsid w:val="000E41D9"/>
    <w:rsid w:val="001101BD"/>
    <w:rsid w:val="0013614F"/>
    <w:rsid w:val="001D3CD0"/>
    <w:rsid w:val="001D4026"/>
    <w:rsid w:val="001D74A7"/>
    <w:rsid w:val="001E3C3B"/>
    <w:rsid w:val="00224C00"/>
    <w:rsid w:val="00247899"/>
    <w:rsid w:val="00252EBD"/>
    <w:rsid w:val="00255135"/>
    <w:rsid w:val="00331690"/>
    <w:rsid w:val="00336B75"/>
    <w:rsid w:val="003B5BE5"/>
    <w:rsid w:val="003D0BDF"/>
    <w:rsid w:val="00426D9C"/>
    <w:rsid w:val="00427CFC"/>
    <w:rsid w:val="00446FF4"/>
    <w:rsid w:val="004541F8"/>
    <w:rsid w:val="004548A8"/>
    <w:rsid w:val="004D7636"/>
    <w:rsid w:val="004F7A5A"/>
    <w:rsid w:val="00520B4F"/>
    <w:rsid w:val="0052310D"/>
    <w:rsid w:val="00524316"/>
    <w:rsid w:val="00566770"/>
    <w:rsid w:val="00584D44"/>
    <w:rsid w:val="00592746"/>
    <w:rsid w:val="0059344C"/>
    <w:rsid w:val="005B353D"/>
    <w:rsid w:val="005B39ED"/>
    <w:rsid w:val="006524FB"/>
    <w:rsid w:val="00662C6D"/>
    <w:rsid w:val="00670311"/>
    <w:rsid w:val="006C5529"/>
    <w:rsid w:val="006E2102"/>
    <w:rsid w:val="007063F2"/>
    <w:rsid w:val="00710F1D"/>
    <w:rsid w:val="0075371E"/>
    <w:rsid w:val="00774BE8"/>
    <w:rsid w:val="007A589A"/>
    <w:rsid w:val="007B2D96"/>
    <w:rsid w:val="007B6119"/>
    <w:rsid w:val="007C537E"/>
    <w:rsid w:val="007C5605"/>
    <w:rsid w:val="007E0E19"/>
    <w:rsid w:val="0081042E"/>
    <w:rsid w:val="008314A5"/>
    <w:rsid w:val="00831AAD"/>
    <w:rsid w:val="0089285A"/>
    <w:rsid w:val="00896F45"/>
    <w:rsid w:val="008D1B74"/>
    <w:rsid w:val="009A4EA4"/>
    <w:rsid w:val="009D637E"/>
    <w:rsid w:val="00A1718B"/>
    <w:rsid w:val="00A74FFB"/>
    <w:rsid w:val="00AA3EC8"/>
    <w:rsid w:val="00AC1EE1"/>
    <w:rsid w:val="00AD00AF"/>
    <w:rsid w:val="00B03A5F"/>
    <w:rsid w:val="00B15599"/>
    <w:rsid w:val="00B47843"/>
    <w:rsid w:val="00B65684"/>
    <w:rsid w:val="00B8684A"/>
    <w:rsid w:val="00BB08BB"/>
    <w:rsid w:val="00BB0EB7"/>
    <w:rsid w:val="00BE405C"/>
    <w:rsid w:val="00BE6093"/>
    <w:rsid w:val="00BF2C3D"/>
    <w:rsid w:val="00BF3EF1"/>
    <w:rsid w:val="00C1308D"/>
    <w:rsid w:val="00C15C9E"/>
    <w:rsid w:val="00C5409F"/>
    <w:rsid w:val="00CF5D49"/>
    <w:rsid w:val="00D41CA9"/>
    <w:rsid w:val="00D853A2"/>
    <w:rsid w:val="00D965E5"/>
    <w:rsid w:val="00DB16D2"/>
    <w:rsid w:val="00DC3552"/>
    <w:rsid w:val="00DF6305"/>
    <w:rsid w:val="00E42B8E"/>
    <w:rsid w:val="00E533CF"/>
    <w:rsid w:val="00E64D13"/>
    <w:rsid w:val="00EE242C"/>
    <w:rsid w:val="00EF3D6D"/>
    <w:rsid w:val="00F109E3"/>
    <w:rsid w:val="00F25D4C"/>
    <w:rsid w:val="00F26298"/>
    <w:rsid w:val="00F559BD"/>
    <w:rsid w:val="00F57D56"/>
    <w:rsid w:val="00F71C45"/>
    <w:rsid w:val="00F76046"/>
    <w:rsid w:val="00F837D4"/>
    <w:rsid w:val="00FB3D4B"/>
    <w:rsid w:val="00FD420F"/>
    <w:rsid w:val="00FD7D5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EDD1"/>
  <w15:docId w15:val="{89938840-BD8F-4374-9724-53642A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7" w:lineRule="auto"/>
      <w:ind w:right="4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69" w:lineRule="auto"/>
      <w:ind w:left="29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D3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10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310D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A74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6">
    <w:name w:val="annotation reference"/>
    <w:basedOn w:val="a0"/>
    <w:uiPriority w:val="99"/>
    <w:semiHidden/>
    <w:unhideWhenUsed/>
    <w:rsid w:val="00A74F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4FFB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74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4FFB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74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15599"/>
    <w:rPr>
      <w:color w:val="954F72"/>
      <w:u w:val="single"/>
    </w:rPr>
  </w:style>
  <w:style w:type="paragraph" w:customStyle="1" w:styleId="msonormal0">
    <w:name w:val="msonormal"/>
    <w:basedOn w:val="a"/>
    <w:rsid w:val="00B15599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B15599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customStyle="1" w:styleId="xl66">
    <w:name w:val="xl66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8">
    <w:name w:val="xl68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AC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C1EE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8EF2-7CA6-4144-A0F2-E0EADD6954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043</Words>
  <Characters>5155</Characters>
  <Application>Microsoft Office Word</Application>
  <DocSecurity>0</DocSecurity>
  <Lines>42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Yanina</dc:creator>
  <cp:keywords/>
  <cp:lastModifiedBy>Lapan Yevheniia</cp:lastModifiedBy>
  <cp:revision>15</cp:revision>
  <dcterms:created xsi:type="dcterms:W3CDTF">2025-05-09T08:27:00Z</dcterms:created>
  <dcterms:modified xsi:type="dcterms:W3CDTF">2025-09-11T15:33:00Z</dcterms:modified>
</cp:coreProperties>
</file>